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CF2AC" w14:textId="77777777" w:rsidR="0090186D" w:rsidRPr="00080AF5" w:rsidRDefault="0090186D" w:rsidP="00722C0E">
      <w:pPr>
        <w:pStyle w:val="Title"/>
        <w:ind w:left="0" w:firstLine="0"/>
        <w:rPr>
          <w:rFonts w:asciiTheme="majorBidi" w:hAnsiTheme="majorBidi" w:cs="B Nazanin"/>
          <w:sz w:val="24"/>
          <w:szCs w:val="24"/>
        </w:rPr>
      </w:pPr>
      <w:r w:rsidRPr="00080AF5">
        <w:rPr>
          <w:rFonts w:asciiTheme="majorBidi" w:hAnsiTheme="majorBidi" w:cs="B Nazanin"/>
          <w:sz w:val="24"/>
          <w:szCs w:val="24"/>
          <w:rtl/>
        </w:rPr>
        <w:t>بسمه تعالي</w:t>
      </w:r>
    </w:p>
    <w:p w14:paraId="615204D8" w14:textId="570F8DCF" w:rsidR="004B2217" w:rsidRPr="002173AF" w:rsidRDefault="0064118F" w:rsidP="002173AF">
      <w:pPr>
        <w:pStyle w:val="BodyText"/>
        <w:ind w:hanging="694"/>
        <w:jc w:val="center"/>
        <w:rPr>
          <w:rFonts w:asciiTheme="majorBidi" w:hAnsiTheme="majorBidi" w:cs="B Titr"/>
          <w:sz w:val="24"/>
          <w:szCs w:val="24"/>
          <w:rtl/>
        </w:rPr>
      </w:pPr>
      <w:r w:rsidRPr="00582EDC">
        <w:rPr>
          <w:rFonts w:asciiTheme="majorBidi" w:hAnsiTheme="majorBidi" w:cs="B Titr"/>
          <w:sz w:val="28"/>
          <w:szCs w:val="28"/>
          <w:rtl/>
        </w:rPr>
        <w:t>بسته قلب و عروق</w:t>
      </w:r>
      <w:r w:rsidR="0090186D" w:rsidRPr="00582EDC">
        <w:rPr>
          <w:rFonts w:asciiTheme="majorBidi" w:hAnsiTheme="majorBidi" w:cs="B Titr"/>
          <w:sz w:val="28"/>
          <w:szCs w:val="28"/>
          <w:rtl/>
        </w:rPr>
        <w:t>- عملی</w:t>
      </w:r>
      <w:r w:rsidR="00582EDC">
        <w:rPr>
          <w:rFonts w:asciiTheme="majorBidi" w:hAnsiTheme="majorBidi" w:cs="B Titr"/>
          <w:sz w:val="28"/>
          <w:szCs w:val="28"/>
        </w:rPr>
        <w:t xml:space="preserve"> </w:t>
      </w:r>
      <w:r w:rsidR="00897F54" w:rsidRPr="00582EDC">
        <w:rPr>
          <w:rFonts w:asciiTheme="majorBidi" w:hAnsiTheme="majorBidi" w:cs="B Titr"/>
          <w:sz w:val="28"/>
          <w:szCs w:val="28"/>
          <w:rtl/>
        </w:rPr>
        <w:t>(ترم دوم)</w:t>
      </w:r>
    </w:p>
    <w:tbl>
      <w:tblPr>
        <w:tblpPr w:leftFromText="180" w:rightFromText="180" w:vertAnchor="text" w:horzAnchor="margin" w:tblpXSpec="center" w:tblpY="914"/>
        <w:bidiVisual/>
        <w:tblW w:w="1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982"/>
        <w:gridCol w:w="1374"/>
        <w:gridCol w:w="5568"/>
        <w:gridCol w:w="1697"/>
      </w:tblGrid>
      <w:tr w:rsidR="004B2217" w:rsidRPr="00930E09" w14:paraId="6E6C74E5" w14:textId="77777777" w:rsidTr="00CA5CCC">
        <w:trPr>
          <w:trHeight w:val="358"/>
        </w:trPr>
        <w:tc>
          <w:tcPr>
            <w:tcW w:w="722" w:type="dxa"/>
            <w:tcBorders>
              <w:left w:val="single" w:sz="2" w:space="0" w:color="auto"/>
              <w:right w:val="single" w:sz="18" w:space="0" w:color="auto"/>
            </w:tcBorders>
          </w:tcPr>
          <w:p w14:paraId="2290BAEC" w14:textId="77777777" w:rsidR="004B2217" w:rsidRPr="006C0CE1" w:rsidRDefault="004B2217" w:rsidP="00CA5CCC">
            <w:pPr>
              <w:pStyle w:val="Heading2"/>
              <w:jc w:val="left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198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55FAB28" w14:textId="77777777" w:rsidR="004B2217" w:rsidRPr="006C0CE1" w:rsidRDefault="004B2217" w:rsidP="00CA5CCC">
            <w:pPr>
              <w:pStyle w:val="Heading2"/>
              <w:jc w:val="left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  <w:r w:rsidRPr="006C0CE1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تاریخ جلسه- زمان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6235D294" w14:textId="77777777" w:rsidR="004B2217" w:rsidRPr="006C0CE1" w:rsidRDefault="004B2217" w:rsidP="00CA5CCC">
            <w:pPr>
              <w:pStyle w:val="Heading2"/>
              <w:jc w:val="left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  <w:r w:rsidRPr="006C0CE1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گروه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DC68AF" w14:textId="77777777" w:rsidR="004B2217" w:rsidRPr="006C0CE1" w:rsidRDefault="004B2217" w:rsidP="00CA5CCC">
            <w:pPr>
              <w:pStyle w:val="Heading2"/>
              <w:jc w:val="left"/>
              <w:rPr>
                <w:rFonts w:cs="B Nazanin"/>
                <w:noProof w:val="0"/>
                <w:sz w:val="24"/>
                <w:szCs w:val="24"/>
                <w:lang w:val="en-US" w:bidi="ar-SA"/>
              </w:rPr>
            </w:pPr>
            <w:r w:rsidRPr="006C0CE1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موضوع تدریس</w:t>
            </w:r>
          </w:p>
        </w:tc>
        <w:tc>
          <w:tcPr>
            <w:tcW w:w="1697" w:type="dxa"/>
            <w:tcBorders>
              <w:left w:val="single" w:sz="12" w:space="0" w:color="auto"/>
            </w:tcBorders>
            <w:vAlign w:val="center"/>
          </w:tcPr>
          <w:p w14:paraId="33A8D126" w14:textId="77777777" w:rsidR="004B2217" w:rsidRPr="006C0CE1" w:rsidRDefault="004B2217" w:rsidP="00CA5CCC">
            <w:pPr>
              <w:pStyle w:val="Heading2"/>
              <w:jc w:val="left"/>
              <w:rPr>
                <w:rFonts w:cs="B Nazanin"/>
                <w:noProof w:val="0"/>
                <w:sz w:val="24"/>
                <w:szCs w:val="24"/>
                <w:lang w:val="en-US" w:bidi="ar-SA"/>
              </w:rPr>
            </w:pPr>
            <w:r w:rsidRPr="006C0CE1">
              <w:rPr>
                <w:rFonts w:cs="B Nazanin" w:hint="cs"/>
                <w:noProof w:val="0"/>
                <w:sz w:val="24"/>
                <w:szCs w:val="24"/>
                <w:rtl/>
                <w:lang w:val="en-US" w:bidi="ar-SA"/>
              </w:rPr>
              <w:t>مدرس</w:t>
            </w:r>
          </w:p>
        </w:tc>
      </w:tr>
      <w:tr w:rsidR="00EC382D" w:rsidRPr="00930E09" w14:paraId="788137C9" w14:textId="77777777" w:rsidTr="00CA5CCC">
        <w:trPr>
          <w:trHeight w:val="228"/>
        </w:trPr>
        <w:tc>
          <w:tcPr>
            <w:tcW w:w="72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1CD6A14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  <w:r w:rsidRPr="006C0CE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98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3A3D4AF" w14:textId="48CE2086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lang w:bidi="fa-IR"/>
              </w:rPr>
            </w:pPr>
            <w:r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>12</w:t>
            </w:r>
            <w:r w:rsidRPr="00E02AC6"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>7</w:t>
            </w:r>
            <w:r w:rsidRPr="00E02AC6"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 xml:space="preserve"> شنبه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-12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7F231FF4" w14:textId="65AF7A9B" w:rsidR="00EC382D" w:rsidRPr="00EE4906" w:rsidRDefault="00EC382D" w:rsidP="00EC382D">
            <w:pPr>
              <w:bidi/>
              <w:rPr>
                <w:rFonts w:cs="B Nazanin"/>
                <w:color w:val="C00000"/>
                <w:lang w:bidi="fa-IR"/>
              </w:rPr>
            </w:pPr>
            <w:r w:rsidRPr="00EE4906">
              <w:rPr>
                <w:rFonts w:cs="B Nazanin" w:hint="cs"/>
                <w:color w:val="C00000"/>
                <w:rtl/>
              </w:rPr>
              <w:t>1101و1107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018DC071" w14:textId="7FF0D970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 xml:space="preserve">علوم تشریح 1: </w:t>
            </w:r>
            <w:r w:rsidRPr="00EE4906">
              <w:rPr>
                <w:rFonts w:asciiTheme="majorBidi" w:hAnsiTheme="majorBidi" w:cs="B Nazanin"/>
                <w:color w:val="C00000"/>
                <w:rtl/>
                <w:lang w:bidi="fa-IR"/>
              </w:rPr>
              <w:t>دنده ها ، استرنوم و ستون فقرات سینه ای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361C58A3" w14:textId="5FF9310A" w:rsidR="00EC382D" w:rsidRPr="006C0CE1" w:rsidRDefault="00EC382D" w:rsidP="00EC382D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0D794CEE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04605C5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95811D5" w14:textId="77777777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72B10C37" w14:textId="5A2D7618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EE4906">
              <w:rPr>
                <w:rFonts w:cs="B Nazanin" w:hint="cs"/>
                <w:color w:val="C00000"/>
                <w:rtl/>
                <w:lang w:bidi="fa-IR"/>
              </w:rPr>
              <w:t>1102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0D2E9325" w14:textId="0914A734" w:rsidR="00EC382D" w:rsidRPr="00EE4906" w:rsidRDefault="00EC382D" w:rsidP="00EC382D">
            <w:pPr>
              <w:bidi/>
              <w:rPr>
                <w:rFonts w:cs="B Nazanin"/>
                <w:color w:val="C00000"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  <w:lang w:bidi="fa-IR"/>
              </w:rPr>
              <w:t xml:space="preserve">بیوشیمی1: </w:t>
            </w:r>
            <w:r w:rsidRPr="00EE4906">
              <w:rPr>
                <w:rFonts w:asciiTheme="majorBidi" w:hAnsiTheme="majorBidi" w:cs="B Nazanin"/>
                <w:color w:val="C00000"/>
                <w:rtl/>
              </w:rPr>
              <w:t xml:space="preserve"> اندازه گیری قند سرم (گليسمي- ديابت) و  اسيد اوريك   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4ECF9AFA" w14:textId="47B95670" w:rsidR="00EC382D" w:rsidRPr="006C0CE1" w:rsidRDefault="00EC382D" w:rsidP="00EC382D">
            <w:pPr>
              <w:bidi/>
              <w:rPr>
                <w:rFonts w:cs="B Nazanin"/>
              </w:rPr>
            </w:pPr>
          </w:p>
        </w:tc>
      </w:tr>
      <w:tr w:rsidR="00EC382D" w:rsidRPr="00930E09" w14:paraId="01768586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30DD3C1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48154D3" w14:textId="0E951081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>12</w:t>
            </w:r>
            <w:r w:rsidRPr="00E02AC6"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>7</w:t>
            </w:r>
            <w:r w:rsidRPr="00E02AC6"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>شنبه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-14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30A007F6" w14:textId="0DAF3840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EE4906">
              <w:rPr>
                <w:rFonts w:cs="B Nazanin" w:hint="cs"/>
                <w:color w:val="C00000"/>
                <w:rtl/>
                <w:lang w:bidi="fa-IR"/>
              </w:rPr>
              <w:t>1102و1108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065E22AA" w14:textId="09AC575B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 xml:space="preserve">علوم تشریح 1: </w:t>
            </w:r>
            <w:r w:rsidRPr="00EE4906">
              <w:rPr>
                <w:rFonts w:asciiTheme="majorBidi" w:hAnsiTheme="majorBidi" w:cs="B Nazanin"/>
                <w:color w:val="C00000"/>
                <w:rtl/>
                <w:lang w:bidi="fa-IR"/>
              </w:rPr>
              <w:t>دنده ها ، استرنوم و ستون فقرات سینه ای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6464935F" w14:textId="539D154F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4E7225E5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AED0945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289809F" w14:textId="77777777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60182FEC" w14:textId="0F005427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EE4906">
              <w:rPr>
                <w:rFonts w:cs="B Nazanin" w:hint="cs"/>
                <w:color w:val="C00000"/>
                <w:rtl/>
                <w:lang w:bidi="fa-IR"/>
              </w:rPr>
              <w:t>1103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1AF35A9C" w14:textId="17A92179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  <w:lang w:bidi="fa-IR"/>
              </w:rPr>
              <w:t xml:space="preserve">بیوشیمی1: </w:t>
            </w:r>
            <w:r w:rsidRPr="00EE4906">
              <w:rPr>
                <w:rFonts w:asciiTheme="majorBidi" w:hAnsiTheme="majorBidi" w:cs="B Nazanin"/>
                <w:color w:val="C00000"/>
                <w:rtl/>
              </w:rPr>
              <w:t xml:space="preserve"> اندازه گیری قند سرم (گليسمي- ديابت) و  اسيد اوريك   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04E7DF67" w14:textId="48EBCFC4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227EF431" w14:textId="77777777" w:rsidTr="00CA5CCC">
        <w:trPr>
          <w:trHeight w:val="228"/>
        </w:trPr>
        <w:tc>
          <w:tcPr>
            <w:tcW w:w="72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C2493DE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3C1E114" w14:textId="26D4B2A2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>12</w:t>
            </w:r>
            <w:r w:rsidRPr="00E02AC6"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>7</w:t>
            </w:r>
            <w:r w:rsidRPr="00E02AC6"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asciiTheme="majorBidi" w:hAnsiTheme="majorBidi" w:cs="B Nazanin" w:hint="cs"/>
                <w:color w:val="C00000"/>
                <w:sz w:val="22"/>
                <w:szCs w:val="22"/>
                <w:rtl/>
                <w:lang w:bidi="fa-IR"/>
              </w:rPr>
              <w:t xml:space="preserve"> شنبه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-16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3FE461A8" w14:textId="1FC5D9B0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EE4906">
              <w:rPr>
                <w:rFonts w:cs="B Nazanin" w:hint="cs"/>
                <w:color w:val="C00000"/>
                <w:rtl/>
                <w:lang w:bidi="fa-IR"/>
              </w:rPr>
              <w:t>1101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37833602" w14:textId="0466CA6E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  <w:lang w:bidi="fa-IR"/>
              </w:rPr>
              <w:t xml:space="preserve">بیوشیمی1: </w:t>
            </w:r>
            <w:r w:rsidRPr="00EE4906">
              <w:rPr>
                <w:rFonts w:asciiTheme="majorBidi" w:hAnsiTheme="majorBidi" w:cs="B Nazanin"/>
                <w:color w:val="C00000"/>
                <w:rtl/>
              </w:rPr>
              <w:t xml:space="preserve"> اندازه گیری قند سرم (گليسمي- ديابت) و  اسيد اوريك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3FBBCB9C" w14:textId="198E7842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71B46F3C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5C2CB59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D0001FB" w14:textId="77777777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8BC31" w14:textId="016B3976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EE4906">
              <w:rPr>
                <w:rFonts w:cs="B Nazanin" w:hint="cs"/>
                <w:color w:val="C00000"/>
                <w:rtl/>
                <w:lang w:bidi="fa-IR"/>
              </w:rPr>
              <w:t>1103و1109</w:t>
            </w:r>
          </w:p>
        </w:tc>
        <w:tc>
          <w:tcPr>
            <w:tcW w:w="5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38A4FB" w14:textId="0536A7D8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 xml:space="preserve">علوم تشریح 1: </w:t>
            </w:r>
            <w:r w:rsidRPr="00EE4906">
              <w:rPr>
                <w:rFonts w:asciiTheme="majorBidi" w:hAnsiTheme="majorBidi" w:cs="B Nazanin"/>
                <w:color w:val="C00000"/>
                <w:rtl/>
                <w:lang w:bidi="fa-IR"/>
              </w:rPr>
              <w:t>دنده ها ، استرنوم و ستون فقرات سینه ای</w:t>
            </w:r>
          </w:p>
        </w:tc>
        <w:tc>
          <w:tcPr>
            <w:tcW w:w="1697" w:type="dxa"/>
            <w:tcBorders>
              <w:left w:val="single" w:sz="18" w:space="0" w:color="auto"/>
              <w:bottom w:val="single" w:sz="18" w:space="0" w:color="auto"/>
            </w:tcBorders>
          </w:tcPr>
          <w:p w14:paraId="171DEA5B" w14:textId="53088458" w:rsidR="00EC382D" w:rsidRPr="006C0CE1" w:rsidRDefault="00EC382D" w:rsidP="00EC382D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طایفی</w:t>
            </w:r>
          </w:p>
        </w:tc>
      </w:tr>
      <w:tr w:rsidR="00EC382D" w:rsidRPr="00930E09" w14:paraId="68F5828E" w14:textId="77777777" w:rsidTr="000E424E">
        <w:trPr>
          <w:trHeight w:val="22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321C4A42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  <w:r w:rsidRPr="006C0CE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401ECB96" w14:textId="49A5FE50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14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7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دوشنبه-12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75083E" w14:textId="54A40DC3" w:rsidR="00EC382D" w:rsidRPr="00EE4906" w:rsidRDefault="00EC382D" w:rsidP="00EC382D">
            <w:pPr>
              <w:bidi/>
              <w:rPr>
                <w:rFonts w:cs="B Nazanin"/>
                <w:color w:val="0070C0"/>
              </w:rPr>
            </w:pPr>
            <w:r w:rsidRPr="00EE4906">
              <w:rPr>
                <w:rFonts w:cs="B Nazanin" w:hint="cs"/>
                <w:color w:val="0070C0"/>
                <w:rtl/>
                <w:lang w:bidi="fa-IR"/>
              </w:rPr>
              <w:t>1104و11010</w:t>
            </w:r>
          </w:p>
        </w:tc>
        <w:tc>
          <w:tcPr>
            <w:tcW w:w="5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CA1FB2" w14:textId="1D642EAE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 xml:space="preserve">علوم تشریح 1: </w:t>
            </w:r>
            <w:r w:rsidRPr="00EE4906">
              <w:rPr>
                <w:rFonts w:asciiTheme="majorBidi" w:hAnsiTheme="majorBidi" w:cs="B Nazanin"/>
                <w:color w:val="0070C0"/>
                <w:rtl/>
                <w:lang w:bidi="fa-IR"/>
              </w:rPr>
              <w:t>دنده ها ، استرنوم و ستون فقرات سینه ای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</w:tcBorders>
          </w:tcPr>
          <w:p w14:paraId="312EBC2B" w14:textId="6F3A9309" w:rsidR="00EC382D" w:rsidRPr="006C0CE1" w:rsidRDefault="00EC382D" w:rsidP="00EC382D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0B8F47AE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D9E5F9F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FC72F07" w14:textId="77777777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0763F856" w14:textId="25335D0B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EE4906">
              <w:rPr>
                <w:rFonts w:cs="B Nazanin" w:hint="cs"/>
                <w:color w:val="0070C0"/>
                <w:rtl/>
                <w:lang w:bidi="fa-IR"/>
              </w:rPr>
              <w:t>1105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213AB816" w14:textId="14B263F3" w:rsidR="00EC382D" w:rsidRPr="00EE4906" w:rsidRDefault="00EC382D" w:rsidP="00EC382D">
            <w:pPr>
              <w:bidi/>
              <w:rPr>
                <w:rFonts w:cs="B Nazanin"/>
                <w:color w:val="0070C0"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  <w:lang w:bidi="fa-IR"/>
              </w:rPr>
              <w:t xml:space="preserve">بیوشیمی1: </w:t>
            </w:r>
            <w:r w:rsidRPr="00EE4906">
              <w:rPr>
                <w:rFonts w:asciiTheme="majorBidi" w:hAnsiTheme="majorBidi" w:cs="B Nazanin"/>
                <w:color w:val="0070C0"/>
                <w:rtl/>
              </w:rPr>
              <w:t xml:space="preserve"> اندازه گیری قند سرم (گليسمي- ديابت) و  اسيد اوريك   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64B4EA59" w14:textId="77777777" w:rsidR="00EC382D" w:rsidRPr="006C0CE1" w:rsidRDefault="00EC382D" w:rsidP="00EC382D">
            <w:pPr>
              <w:bidi/>
              <w:rPr>
                <w:rFonts w:cs="B Nazanin"/>
              </w:rPr>
            </w:pPr>
          </w:p>
        </w:tc>
      </w:tr>
      <w:tr w:rsidR="00EC382D" w:rsidRPr="00930E09" w14:paraId="07AB1BA5" w14:textId="77777777" w:rsidTr="00894073">
        <w:trPr>
          <w:trHeight w:val="228"/>
        </w:trPr>
        <w:tc>
          <w:tcPr>
            <w:tcW w:w="72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6517620F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D19BDC7" w14:textId="05D37015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14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7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دوشنبه-14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6F925D72" w14:textId="4B89AB76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EE4906">
              <w:rPr>
                <w:rFonts w:cs="B Nazanin" w:hint="cs"/>
                <w:color w:val="0070C0"/>
                <w:rtl/>
                <w:lang w:bidi="fa-IR"/>
              </w:rPr>
              <w:t>1105و11011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5D17DCAB" w14:textId="0E2C300C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 xml:space="preserve">علوم تشریح 1: </w:t>
            </w:r>
            <w:r w:rsidRPr="00EE4906">
              <w:rPr>
                <w:rFonts w:asciiTheme="majorBidi" w:hAnsiTheme="majorBidi" w:cs="B Nazanin"/>
                <w:color w:val="0070C0"/>
                <w:rtl/>
                <w:lang w:bidi="fa-IR"/>
              </w:rPr>
              <w:t>دنده ها ، استرنوم و ستون فقرات سینه ای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77796881" w14:textId="3C02D764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76716BF8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A50494E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519104E" w14:textId="77777777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2D932115" w14:textId="14A22C78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EE4906">
              <w:rPr>
                <w:rFonts w:cs="B Nazanin" w:hint="cs"/>
                <w:color w:val="0070C0"/>
                <w:rtl/>
                <w:lang w:bidi="fa-IR"/>
              </w:rPr>
              <w:t>1106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0068E492" w14:textId="273BAD1B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  <w:lang w:bidi="fa-IR"/>
              </w:rPr>
              <w:t xml:space="preserve">بیوشیمی1: </w:t>
            </w:r>
            <w:r w:rsidRPr="00EE4906">
              <w:rPr>
                <w:rFonts w:asciiTheme="majorBidi" w:hAnsiTheme="majorBidi" w:cs="B Nazanin"/>
                <w:color w:val="0070C0"/>
                <w:rtl/>
              </w:rPr>
              <w:t xml:space="preserve"> اندازه گیری قند سرم (گليسمي- ديابت) و  اسيد اوريك   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53156285" w14:textId="77777777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157097C0" w14:textId="77777777" w:rsidTr="00CA5CCC">
        <w:trPr>
          <w:trHeight w:val="228"/>
        </w:trPr>
        <w:tc>
          <w:tcPr>
            <w:tcW w:w="72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784807A5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66EABBE5" w14:textId="09313489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14/7/1404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دو شنبه-16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56372F75" w14:textId="451F41CA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EE4906">
              <w:rPr>
                <w:rFonts w:cs="B Nazanin" w:hint="cs"/>
                <w:color w:val="0070C0"/>
                <w:rtl/>
                <w:lang w:bidi="fa-IR"/>
              </w:rPr>
              <w:t>1104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1E249198" w14:textId="11BEC8FB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  <w:lang w:bidi="fa-IR"/>
              </w:rPr>
              <w:t xml:space="preserve">بیوشیمی1: </w:t>
            </w:r>
            <w:r w:rsidRPr="00EE4906">
              <w:rPr>
                <w:rFonts w:asciiTheme="majorBidi" w:hAnsiTheme="majorBidi" w:cs="B Nazanin"/>
                <w:color w:val="0070C0"/>
                <w:rtl/>
              </w:rPr>
              <w:t xml:space="preserve"> اندازه گیری قند سرم (گليسمي- ديابت) و  اسيد اوريك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7BF231E2" w14:textId="77777777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44821623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5398055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9FD20D5" w14:textId="77777777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E17135" w14:textId="6CD91B24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EE4906">
              <w:rPr>
                <w:rFonts w:cs="B Nazanin" w:hint="cs"/>
                <w:color w:val="0070C0"/>
                <w:rtl/>
                <w:lang w:bidi="fa-IR"/>
              </w:rPr>
              <w:t>1106و11012</w:t>
            </w:r>
          </w:p>
        </w:tc>
        <w:tc>
          <w:tcPr>
            <w:tcW w:w="5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C0D252" w14:textId="1B9FCB75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 xml:space="preserve">علوم تشریح 1: </w:t>
            </w:r>
            <w:r w:rsidRPr="00EE4906">
              <w:rPr>
                <w:rFonts w:asciiTheme="majorBidi" w:hAnsiTheme="majorBidi" w:cs="B Nazanin"/>
                <w:color w:val="0070C0"/>
                <w:rtl/>
                <w:lang w:bidi="fa-IR"/>
              </w:rPr>
              <w:t>دنده ها ، استرنوم و ستون فقرات سینه ای</w:t>
            </w:r>
          </w:p>
        </w:tc>
        <w:tc>
          <w:tcPr>
            <w:tcW w:w="16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518C5A" w14:textId="33D0487A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طایفی</w:t>
            </w:r>
          </w:p>
        </w:tc>
      </w:tr>
      <w:tr w:rsidR="00EC382D" w:rsidRPr="00930E09" w14:paraId="3B8197CA" w14:textId="77777777" w:rsidTr="005E17F2">
        <w:trPr>
          <w:trHeight w:val="22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4D981475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  <w:r w:rsidRPr="006C0CE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982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523836E" w14:textId="3A73A6B2" w:rsidR="00EC382D" w:rsidRPr="00E02AC6" w:rsidRDefault="00EC382D" w:rsidP="00EC382D">
            <w:pPr>
              <w:bidi/>
              <w:rPr>
                <w:rFonts w:cs="B Nazanin"/>
                <w:color w:val="FF0000"/>
                <w:sz w:val="22"/>
                <w:szCs w:val="22"/>
                <w:lang w:bidi="fa-IR"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9</w:t>
            </w:r>
            <w:r w:rsidRPr="00E02AC6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7</w:t>
            </w:r>
            <w:r w:rsidRPr="00E02AC6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شنبه-12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75D6B3" w14:textId="72D794B0" w:rsidR="00EC382D" w:rsidRPr="00534088" w:rsidRDefault="00EC382D" w:rsidP="00EC382D">
            <w:pPr>
              <w:bidi/>
              <w:rPr>
                <w:rFonts w:cs="B Nazanin"/>
                <w:color w:val="FF0000"/>
                <w:lang w:bidi="fa-IR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1 و 1107</w:t>
            </w:r>
          </w:p>
        </w:tc>
        <w:tc>
          <w:tcPr>
            <w:tcW w:w="5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BA4C4B" w14:textId="6C8173F5" w:rsidR="00EC382D" w:rsidRPr="00EE4906" w:rsidRDefault="00EC382D" w:rsidP="00EC382D">
            <w:pPr>
              <w:bidi/>
              <w:rPr>
                <w:rFonts w:cs="B Nazanin"/>
                <w:color w:val="FF0000"/>
                <w:rtl/>
              </w:rPr>
            </w:pPr>
            <w:r w:rsidRPr="00EE4906">
              <w:rPr>
                <w:rFonts w:asciiTheme="majorBidi" w:hAnsiTheme="majorBidi" w:cs="B Nazanin"/>
                <w:color w:val="FF0000"/>
                <w:rtl/>
              </w:rPr>
              <w:t>علوم تشریح 2:  تشریح جدار توراکس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</w:tcBorders>
          </w:tcPr>
          <w:p w14:paraId="5B0DCD15" w14:textId="412429A6" w:rsidR="00EC382D" w:rsidRPr="006C0CE1" w:rsidRDefault="00EC382D" w:rsidP="00EC382D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4D28A67E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5A8EF34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CEDA163" w14:textId="77777777" w:rsidR="00EC382D" w:rsidRPr="00E02AC6" w:rsidRDefault="00EC382D" w:rsidP="00EC382D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73554AC6" w14:textId="537022E7" w:rsidR="00EC382D" w:rsidRPr="00534088" w:rsidRDefault="00EC382D" w:rsidP="00EC382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2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2A2278DB" w14:textId="6C547A62" w:rsidR="00EC382D" w:rsidRPr="00EE4906" w:rsidRDefault="00EC382D" w:rsidP="00EC382D">
            <w:pPr>
              <w:bidi/>
              <w:rPr>
                <w:rFonts w:cs="B Nazanin"/>
                <w:color w:val="FF0000"/>
              </w:rPr>
            </w:pPr>
            <w:r w:rsidRPr="00EE4906">
              <w:rPr>
                <w:rFonts w:asciiTheme="majorBidi" w:hAnsiTheme="majorBidi" w:cs="B Nazanin"/>
                <w:color w:val="FF0000"/>
                <w:rtl/>
              </w:rPr>
              <w:t>بیوشیمی 2: اندازه گیری  تری گلیسرید و کلسترول سرم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078324D5" w14:textId="77777777" w:rsidR="00EC382D" w:rsidRPr="006C0CE1" w:rsidRDefault="00EC382D" w:rsidP="00EC382D">
            <w:pPr>
              <w:bidi/>
              <w:rPr>
                <w:rFonts w:cs="B Nazanin"/>
              </w:rPr>
            </w:pPr>
          </w:p>
        </w:tc>
      </w:tr>
      <w:tr w:rsidR="00EC382D" w:rsidRPr="00930E09" w14:paraId="683166FF" w14:textId="77777777" w:rsidTr="00351679">
        <w:trPr>
          <w:trHeight w:val="228"/>
        </w:trPr>
        <w:tc>
          <w:tcPr>
            <w:tcW w:w="72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FE462F0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7B4573F" w14:textId="75201D07" w:rsidR="00EC382D" w:rsidRPr="00E02AC6" w:rsidRDefault="00EC382D" w:rsidP="00EC382D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9</w:t>
            </w:r>
            <w:r w:rsidRPr="00E02AC6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7</w:t>
            </w:r>
            <w:r w:rsidRPr="00E02AC6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 شنبه</w:t>
            </w:r>
            <w:r w:rsidRPr="00E02AC6">
              <w:rPr>
                <w:rFonts w:cs="B Nazanin" w:hint="cs"/>
                <w:color w:val="FF0000"/>
                <w:sz w:val="22"/>
                <w:szCs w:val="22"/>
                <w:rtl/>
              </w:rPr>
              <w:t>-14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1C83DF5C" w14:textId="0FF7DD00" w:rsidR="00EC382D" w:rsidRPr="00534088" w:rsidRDefault="00EC382D" w:rsidP="00EC382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2 و 1108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0A1C8D3D" w14:textId="5F11FAD6" w:rsidR="00EC382D" w:rsidRPr="00EE4906" w:rsidRDefault="00EC382D" w:rsidP="00EC382D">
            <w:pPr>
              <w:bidi/>
              <w:rPr>
                <w:rFonts w:cs="B Nazanin"/>
                <w:color w:val="FF0000"/>
                <w:rtl/>
              </w:rPr>
            </w:pPr>
            <w:r w:rsidRPr="00EE4906">
              <w:rPr>
                <w:rFonts w:asciiTheme="majorBidi" w:hAnsiTheme="majorBidi" w:cs="B Nazanin"/>
                <w:color w:val="FF0000"/>
                <w:rtl/>
              </w:rPr>
              <w:t>علوم تشریح 2:  تشریح جدار توراکس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04631536" w14:textId="5E5152F5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176F0C17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A492F2F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4A40326" w14:textId="77777777" w:rsidR="00EC382D" w:rsidRPr="00E02AC6" w:rsidRDefault="00EC382D" w:rsidP="00EC382D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5319CA48" w14:textId="32E5FDC0" w:rsidR="00EC382D" w:rsidRPr="00534088" w:rsidRDefault="00EC382D" w:rsidP="00EC382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3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1F720134" w14:textId="1708832A" w:rsidR="00EC382D" w:rsidRPr="00EE4906" w:rsidRDefault="00EC382D" w:rsidP="00EC382D">
            <w:pPr>
              <w:bidi/>
              <w:rPr>
                <w:rFonts w:cs="B Nazanin"/>
                <w:color w:val="FF0000"/>
                <w:rtl/>
              </w:rPr>
            </w:pPr>
            <w:r w:rsidRPr="00EE4906">
              <w:rPr>
                <w:rFonts w:asciiTheme="majorBidi" w:hAnsiTheme="majorBidi" w:cs="B Nazanin"/>
                <w:color w:val="FF0000"/>
                <w:rtl/>
              </w:rPr>
              <w:t>بیوشیمی 2: اندازه گیری  تری گلیسرید و کلسترول سرم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73A4E195" w14:textId="77777777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48B42BC9" w14:textId="77777777" w:rsidTr="00CA5CCC">
        <w:trPr>
          <w:trHeight w:val="228"/>
        </w:trPr>
        <w:tc>
          <w:tcPr>
            <w:tcW w:w="72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A2F84AE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D5A75F5" w14:textId="4FEE7434" w:rsidR="00EC382D" w:rsidRPr="00E02AC6" w:rsidRDefault="00EC382D" w:rsidP="00EC382D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9</w:t>
            </w:r>
            <w:r w:rsidRPr="00E02AC6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/7/140</w:t>
            </w:r>
            <w:r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 شنبه</w:t>
            </w:r>
            <w:r w:rsidRPr="00E02AC6">
              <w:rPr>
                <w:rFonts w:cs="B Nazanin" w:hint="cs"/>
                <w:color w:val="FF0000"/>
                <w:sz w:val="22"/>
                <w:szCs w:val="22"/>
                <w:rtl/>
              </w:rPr>
              <w:t>-16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726C1476" w14:textId="3C4483CB" w:rsidR="00EC382D" w:rsidRPr="00534088" w:rsidRDefault="00EC382D" w:rsidP="00EC382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1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3759F89D" w14:textId="0FB1BF8E" w:rsidR="00EC382D" w:rsidRPr="00EE4906" w:rsidRDefault="00EC382D" w:rsidP="00EC382D">
            <w:pPr>
              <w:bidi/>
              <w:rPr>
                <w:rFonts w:cs="B Nazanin"/>
                <w:color w:val="FF0000"/>
                <w:rtl/>
              </w:rPr>
            </w:pPr>
            <w:r w:rsidRPr="00EE4906">
              <w:rPr>
                <w:rFonts w:asciiTheme="majorBidi" w:hAnsiTheme="majorBidi" w:cs="B Nazanin"/>
                <w:color w:val="FF0000"/>
                <w:rtl/>
              </w:rPr>
              <w:t>بیوشیمی 2: اندازه گیری  تری گلیسرید و کلسترول سرم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11A381B8" w14:textId="77777777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79CB2CE8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488B571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BA59A27" w14:textId="77777777" w:rsidR="00EC382D" w:rsidRPr="00E02AC6" w:rsidRDefault="00EC382D" w:rsidP="00EC382D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  <w:tc>
          <w:tcPr>
            <w:tcW w:w="13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78570" w14:textId="2B80E2CE" w:rsidR="00EC382D" w:rsidRPr="00534088" w:rsidRDefault="00EC382D" w:rsidP="00EC382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3 و 1109</w:t>
            </w:r>
          </w:p>
        </w:tc>
        <w:tc>
          <w:tcPr>
            <w:tcW w:w="5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6E72B" w14:textId="44BD80F0" w:rsidR="00EC382D" w:rsidRPr="00EE4906" w:rsidRDefault="00EC382D" w:rsidP="00EC382D">
            <w:pPr>
              <w:bidi/>
              <w:rPr>
                <w:rFonts w:cs="B Nazanin"/>
                <w:color w:val="FF0000"/>
                <w:rtl/>
              </w:rPr>
            </w:pPr>
            <w:r w:rsidRPr="00EE4906">
              <w:rPr>
                <w:rFonts w:asciiTheme="majorBidi" w:hAnsiTheme="majorBidi" w:cs="B Nazanin"/>
                <w:color w:val="FF0000"/>
                <w:rtl/>
              </w:rPr>
              <w:t>علوم تشریح 2:  تشریح جدار توراکس</w:t>
            </w:r>
          </w:p>
        </w:tc>
        <w:tc>
          <w:tcPr>
            <w:tcW w:w="16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BF090D" w14:textId="1EF18B1F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طایفی</w:t>
            </w:r>
          </w:p>
        </w:tc>
      </w:tr>
      <w:tr w:rsidR="00EC382D" w:rsidRPr="00930E09" w14:paraId="22841AB9" w14:textId="77777777" w:rsidTr="00CA5CCC">
        <w:trPr>
          <w:trHeight w:val="49"/>
        </w:trPr>
        <w:tc>
          <w:tcPr>
            <w:tcW w:w="722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286C3C9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  <w:r w:rsidRPr="006C0CE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982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A5E4D4C" w14:textId="5A2E5301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21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7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دوشنبه-12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C827D5" w14:textId="1F19ED59" w:rsidR="00EC382D" w:rsidRPr="00534088" w:rsidRDefault="00EC382D" w:rsidP="00EC382D">
            <w:pPr>
              <w:bidi/>
              <w:rPr>
                <w:rFonts w:cs="B Nazanin"/>
                <w:color w:val="0070C0"/>
              </w:rPr>
            </w:pPr>
            <w:r w:rsidRPr="00534088">
              <w:rPr>
                <w:rFonts w:cs="B Nazanin" w:hint="cs"/>
                <w:color w:val="0070C0"/>
                <w:rtl/>
              </w:rPr>
              <w:t>1104 و 1110</w:t>
            </w:r>
          </w:p>
        </w:tc>
        <w:tc>
          <w:tcPr>
            <w:tcW w:w="5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ACC8A7" w14:textId="794B2218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>علوم تشریح 2:  تشریح جدار توراکس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</w:tcBorders>
          </w:tcPr>
          <w:p w14:paraId="229AAA4D" w14:textId="226201B1" w:rsidR="00EC382D" w:rsidRPr="006C0CE1" w:rsidRDefault="00EC382D" w:rsidP="00EC382D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2684A2B3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1020160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4FB955F" w14:textId="77777777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</w:rPr>
            </w:pP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429E1AA7" w14:textId="40B321C2" w:rsidR="00EC382D" w:rsidRPr="00534088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534088">
              <w:rPr>
                <w:rFonts w:cs="B Nazanin" w:hint="cs"/>
                <w:color w:val="0070C0"/>
                <w:rtl/>
                <w:lang w:bidi="fa-IR"/>
              </w:rPr>
              <w:t>1105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46715AE6" w14:textId="7A210AFE" w:rsidR="00EC382D" w:rsidRPr="00EE4906" w:rsidRDefault="00EC382D" w:rsidP="00EC382D">
            <w:pPr>
              <w:bidi/>
              <w:rPr>
                <w:rFonts w:cs="B Nazanin"/>
                <w:color w:val="0070C0"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>بیوشیمی 2: اندازه گیری  تری گلیسرید و کلسترول سرم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05B9086B" w14:textId="3952BD71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0632A9CD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87540AA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53E7D45" w14:textId="4C0940D6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</w:rPr>
            </w:pP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21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7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دوشنبه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</w:rPr>
              <w:t>-14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19588CCC" w14:textId="3322F2AF" w:rsidR="00EC382D" w:rsidRPr="00534088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534088">
              <w:rPr>
                <w:rFonts w:cs="B Nazanin" w:hint="cs"/>
                <w:color w:val="0070C0"/>
                <w:rtl/>
                <w:lang w:bidi="fa-IR"/>
              </w:rPr>
              <w:t>1105 و 1111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751E2195" w14:textId="51A0050B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>علوم تشریح 2:  تشریح جدار توراکس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1FFB492B" w14:textId="6B1C0D21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4FA3F412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0A8D345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7BDE7F1" w14:textId="77777777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</w:rPr>
            </w:pP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5B77D547" w14:textId="5EC4E9EE" w:rsidR="00EC382D" w:rsidRPr="00534088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534088">
              <w:rPr>
                <w:rFonts w:cs="B Nazanin" w:hint="cs"/>
                <w:color w:val="0070C0"/>
                <w:rtl/>
                <w:lang w:bidi="fa-IR"/>
              </w:rPr>
              <w:t>1106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1F3DDEA2" w14:textId="0EEFED44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>بیوشیمی 2: اندازه گیری  تری گلیسرید و کلسترول سرم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2392BE87" w14:textId="7B470876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47FA39C7" w14:textId="77777777" w:rsidTr="00CA5CCC">
        <w:trPr>
          <w:trHeight w:val="228"/>
        </w:trPr>
        <w:tc>
          <w:tcPr>
            <w:tcW w:w="72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FD724C3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2D3E08FC" w14:textId="6F29EA28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</w:rPr>
            </w:pP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21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7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دوشنبه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</w:rPr>
              <w:t>-16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3FEB6611" w14:textId="434F3ECE" w:rsidR="00EC382D" w:rsidRPr="00534088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534088">
              <w:rPr>
                <w:rFonts w:cs="B Nazanin" w:hint="cs"/>
                <w:color w:val="0070C0"/>
                <w:rtl/>
                <w:lang w:bidi="fa-IR"/>
              </w:rPr>
              <w:t>1104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44B76EB2" w14:textId="23F50D90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>بیوشیمی 2: اندازه گیری  تری گلیسرید و کلسترول سرم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4C1E784F" w14:textId="6F1C9C03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426D2CDF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65778CE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4C25D44" w14:textId="77777777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</w:rPr>
            </w:pPr>
          </w:p>
        </w:tc>
        <w:tc>
          <w:tcPr>
            <w:tcW w:w="13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0B8DD" w14:textId="52293B87" w:rsidR="00EC382D" w:rsidRPr="00534088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534088">
              <w:rPr>
                <w:rFonts w:cs="B Nazanin" w:hint="cs"/>
                <w:color w:val="0070C0"/>
                <w:rtl/>
                <w:lang w:bidi="fa-IR"/>
              </w:rPr>
              <w:t>1106 و 1112</w:t>
            </w:r>
          </w:p>
        </w:tc>
        <w:tc>
          <w:tcPr>
            <w:tcW w:w="5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40FB36" w14:textId="443535A6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>علوم تشریح 2:  تشریح جدار توراکس</w:t>
            </w:r>
          </w:p>
        </w:tc>
        <w:tc>
          <w:tcPr>
            <w:tcW w:w="1697" w:type="dxa"/>
            <w:tcBorders>
              <w:left w:val="single" w:sz="18" w:space="0" w:color="auto"/>
              <w:bottom w:val="single" w:sz="18" w:space="0" w:color="auto"/>
            </w:tcBorders>
          </w:tcPr>
          <w:p w14:paraId="3FF20316" w14:textId="1A277F84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طایفی</w:t>
            </w:r>
          </w:p>
        </w:tc>
      </w:tr>
      <w:tr w:rsidR="00EC382D" w:rsidRPr="00930E09" w14:paraId="196D5577" w14:textId="77777777" w:rsidTr="00CA5CCC">
        <w:trPr>
          <w:trHeight w:val="22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715F4498" w14:textId="4EEC525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5AE61892" w14:textId="119F075C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lang w:bidi="fa-IR"/>
              </w:rPr>
            </w:pP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26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7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 xml:space="preserve"> شنبه-12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497A12" w14:textId="7EE053C4" w:rsidR="00EC382D" w:rsidRPr="00534088" w:rsidRDefault="00EC382D" w:rsidP="00EC382D">
            <w:pPr>
              <w:bidi/>
              <w:rPr>
                <w:rFonts w:cs="B Nazanin"/>
                <w:color w:val="FF0000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1 و 1107</w:t>
            </w:r>
          </w:p>
        </w:tc>
        <w:tc>
          <w:tcPr>
            <w:tcW w:w="5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DCE6FF" w14:textId="5CB3894B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علوم تشریح 3: تشریح قلب 1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</w:tcBorders>
          </w:tcPr>
          <w:p w14:paraId="4696920A" w14:textId="42E35FF2" w:rsidR="00EC382D" w:rsidRPr="006C0CE1" w:rsidRDefault="00EC382D" w:rsidP="00EC382D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3A08B22E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27462D1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5FFA254" w14:textId="77777777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</w:rPr>
            </w:pP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0B031F0D" w14:textId="7EFA916B" w:rsidR="00EC382D" w:rsidRPr="00534088" w:rsidRDefault="00EC382D" w:rsidP="00EC382D">
            <w:pPr>
              <w:bidi/>
              <w:rPr>
                <w:rFonts w:cs="B Nazanin"/>
                <w:color w:val="FF0000"/>
                <w:lang w:bidi="fa-IR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2 و 1105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11CAE17C" w14:textId="11D78F5C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فیزیولوژی 1: فشارخون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2F390885" w14:textId="5E9CA413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7E7ABAEE" w14:textId="77777777" w:rsidTr="00CA5CCC">
        <w:trPr>
          <w:trHeight w:val="228"/>
        </w:trPr>
        <w:tc>
          <w:tcPr>
            <w:tcW w:w="72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6615E628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712B7428" w14:textId="58B0FA90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26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7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 xml:space="preserve"> شنبه-14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2B140464" w14:textId="6DA9A297" w:rsidR="00EC382D" w:rsidRPr="00534088" w:rsidRDefault="00EC382D" w:rsidP="00EC382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2 و 1108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39F92C7F" w14:textId="2FC74186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علوم تشریح 3: تشریح قلب 1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272CD882" w14:textId="673AC97E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08A91967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5623625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3C402AE" w14:textId="77777777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</w:rPr>
            </w:pP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71A7B3DC" w14:textId="1FCF6A47" w:rsidR="00EC382D" w:rsidRPr="00534088" w:rsidRDefault="00EC382D" w:rsidP="00EC382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3 و 1106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49ABF948" w14:textId="7530D220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فیزیولوژی 1: فشارخون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65870A75" w14:textId="0F84AB40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63A5D038" w14:textId="77777777" w:rsidTr="00CA5CCC">
        <w:trPr>
          <w:trHeight w:val="228"/>
        </w:trPr>
        <w:tc>
          <w:tcPr>
            <w:tcW w:w="72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A40314C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602B1A4B" w14:textId="65E1B928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</w:rPr>
            </w:pP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26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7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 xml:space="preserve"> شنبه-16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709CA94D" w14:textId="732CDD2A" w:rsidR="00EC382D" w:rsidRPr="00534088" w:rsidRDefault="00EC382D" w:rsidP="00EC382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1 و 1104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4517EB0E" w14:textId="51A96F0A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فیزیولوژی 1: فشارخون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41A14A22" w14:textId="6FAA62AE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011B9EF6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D9337B5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3CCD353" w14:textId="77777777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</w:rPr>
            </w:pPr>
          </w:p>
        </w:tc>
        <w:tc>
          <w:tcPr>
            <w:tcW w:w="13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3F64F" w14:textId="1B2D7704" w:rsidR="00EC382D" w:rsidRPr="00534088" w:rsidRDefault="00EC382D" w:rsidP="00EC382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3 و 1109</w:t>
            </w:r>
          </w:p>
        </w:tc>
        <w:tc>
          <w:tcPr>
            <w:tcW w:w="5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D28C4" w14:textId="157573D0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علوم تشریح 3: تشریح قلب 1</w:t>
            </w:r>
          </w:p>
        </w:tc>
        <w:tc>
          <w:tcPr>
            <w:tcW w:w="1697" w:type="dxa"/>
            <w:tcBorders>
              <w:left w:val="single" w:sz="18" w:space="0" w:color="auto"/>
              <w:bottom w:val="single" w:sz="18" w:space="0" w:color="auto"/>
            </w:tcBorders>
          </w:tcPr>
          <w:p w14:paraId="7931A88A" w14:textId="16AC50B1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طایفی</w:t>
            </w:r>
          </w:p>
        </w:tc>
      </w:tr>
      <w:tr w:rsidR="00EC382D" w:rsidRPr="00930E09" w14:paraId="2DD84821" w14:textId="77777777" w:rsidTr="00156C12">
        <w:trPr>
          <w:trHeight w:val="228"/>
        </w:trPr>
        <w:tc>
          <w:tcPr>
            <w:tcW w:w="722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BADFB57" w14:textId="6750F6F9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3C51B169" w14:textId="68935E84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lang w:bidi="fa-IR"/>
              </w:rPr>
            </w:pP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28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7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دوشنبه-12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0FD63F" w14:textId="00AE3D2C" w:rsidR="00EC382D" w:rsidRPr="00534088" w:rsidRDefault="00EC382D" w:rsidP="00EC382D">
            <w:pPr>
              <w:bidi/>
              <w:rPr>
                <w:rFonts w:cs="B Nazanin"/>
                <w:color w:val="0070C0"/>
                <w:lang w:bidi="fa-IR"/>
              </w:rPr>
            </w:pPr>
            <w:r w:rsidRPr="00534088">
              <w:rPr>
                <w:rFonts w:cs="B Nazanin" w:hint="cs"/>
                <w:color w:val="0070C0"/>
                <w:rtl/>
              </w:rPr>
              <w:t>1104 و 1110</w:t>
            </w:r>
          </w:p>
        </w:tc>
        <w:tc>
          <w:tcPr>
            <w:tcW w:w="5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9B0534" w14:textId="1D042FCC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>علوم تشریح 3: تشریح قلب 1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</w:tcBorders>
          </w:tcPr>
          <w:p w14:paraId="35237F52" w14:textId="32DBB8E6" w:rsidR="00EC382D" w:rsidRPr="006C0CE1" w:rsidRDefault="00EC382D" w:rsidP="00EC382D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7A98C10E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D53DD92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5682418" w14:textId="77777777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373DA8CD" w14:textId="376D7822" w:rsidR="00EC382D" w:rsidRPr="00534088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534088">
              <w:rPr>
                <w:rFonts w:cs="B Nazanin" w:hint="cs"/>
                <w:color w:val="0070C0"/>
                <w:rtl/>
                <w:lang w:bidi="fa-IR"/>
              </w:rPr>
              <w:t>1105 و 1102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53819285" w14:textId="6D743823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 xml:space="preserve">فیزیولوژی 2: </w:t>
            </w:r>
            <w:r w:rsidRPr="00EE4906">
              <w:rPr>
                <w:rFonts w:asciiTheme="majorBidi" w:hAnsiTheme="majorBidi" w:cs="B Nazanin"/>
                <w:color w:val="0070C0"/>
                <w:lang w:bidi="fa-IR"/>
              </w:rPr>
              <w:t>EKG1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2CDECE30" w14:textId="77777777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37578C37" w14:textId="77777777" w:rsidTr="00935599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625DE90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 w:val="restart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5D819C6" w14:textId="5C92B40A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28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7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دوشینبه-14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3E618424" w14:textId="7DA67E33" w:rsidR="00EC382D" w:rsidRPr="00534088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534088">
              <w:rPr>
                <w:rFonts w:cs="B Nazanin" w:hint="cs"/>
                <w:color w:val="0070C0"/>
                <w:rtl/>
                <w:lang w:bidi="fa-IR"/>
              </w:rPr>
              <w:t>1105 و 1111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3E17304C" w14:textId="75635003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>علوم تشریح 3: تشریح قلب 1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1AA49792" w14:textId="04DFF74E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6197A75E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4AADB18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9A3FBA4" w14:textId="77777777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42F986D7" w14:textId="77446BA0" w:rsidR="00EC382D" w:rsidRPr="00534088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534088">
              <w:rPr>
                <w:rFonts w:cs="B Nazanin" w:hint="cs"/>
                <w:color w:val="0070C0"/>
                <w:rtl/>
                <w:lang w:bidi="fa-IR"/>
              </w:rPr>
              <w:t>1106 و 1103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79B6ABC9" w14:textId="503E3278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 xml:space="preserve">فیزیولوژی 2: </w:t>
            </w:r>
            <w:r w:rsidRPr="00EE4906">
              <w:rPr>
                <w:rFonts w:asciiTheme="majorBidi" w:hAnsiTheme="majorBidi" w:cs="B Nazanin"/>
                <w:color w:val="0070C0"/>
                <w:lang w:bidi="fa-IR"/>
              </w:rPr>
              <w:t>EKG1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6FE93B5F" w14:textId="77777777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4D664F08" w14:textId="77777777" w:rsidTr="00CA5CCC">
        <w:trPr>
          <w:trHeight w:val="228"/>
        </w:trPr>
        <w:tc>
          <w:tcPr>
            <w:tcW w:w="722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1FCA4BB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071BCC4F" w14:textId="5D677C8E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28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7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دوشنبه-16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5079A4E7" w14:textId="16E1D822" w:rsidR="00EC382D" w:rsidRPr="00534088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534088">
              <w:rPr>
                <w:rFonts w:cs="B Nazanin" w:hint="cs"/>
                <w:color w:val="0070C0"/>
                <w:rtl/>
                <w:lang w:bidi="fa-IR"/>
              </w:rPr>
              <w:t>1104 و 1101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65B80037" w14:textId="49DEF6A6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 xml:space="preserve">فیزیولوژی 2: </w:t>
            </w:r>
            <w:r w:rsidRPr="00EE4906">
              <w:rPr>
                <w:rFonts w:asciiTheme="majorBidi" w:hAnsiTheme="majorBidi" w:cs="B Nazanin"/>
                <w:color w:val="0070C0"/>
                <w:lang w:bidi="fa-IR"/>
              </w:rPr>
              <w:t>EKG1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5EED3710" w14:textId="77777777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594FD94F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2944131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C95B876" w14:textId="77777777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6187" w14:textId="712D3F54" w:rsidR="00EC382D" w:rsidRPr="00534088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534088">
              <w:rPr>
                <w:rFonts w:cs="B Nazanin" w:hint="cs"/>
                <w:color w:val="0070C0"/>
                <w:rtl/>
                <w:lang w:bidi="fa-IR"/>
              </w:rPr>
              <w:t>1106 و 1112</w:t>
            </w:r>
          </w:p>
        </w:tc>
        <w:tc>
          <w:tcPr>
            <w:tcW w:w="5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47000" w14:textId="09738954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>علوم تشریح 3: تشریح قلب 1</w:t>
            </w:r>
          </w:p>
        </w:tc>
        <w:tc>
          <w:tcPr>
            <w:tcW w:w="16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79A8DC" w14:textId="066414F5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طایفی</w:t>
            </w:r>
          </w:p>
        </w:tc>
      </w:tr>
      <w:tr w:rsidR="00EC382D" w:rsidRPr="00930E09" w14:paraId="770DD9B4" w14:textId="77777777" w:rsidTr="00451C64">
        <w:trPr>
          <w:trHeight w:val="22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750A049" w14:textId="627F3AEF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53D7FAE" w14:textId="1EAD0742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3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8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 xml:space="preserve"> شنبه-12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58311A" w14:textId="2CF0BBB3" w:rsidR="00EC382D" w:rsidRPr="00534088" w:rsidRDefault="00EC382D" w:rsidP="00EC382D">
            <w:pPr>
              <w:bidi/>
              <w:rPr>
                <w:rFonts w:cs="B Nazanin"/>
                <w:color w:val="FF0000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1 و 1107</w:t>
            </w:r>
          </w:p>
        </w:tc>
        <w:tc>
          <w:tcPr>
            <w:tcW w:w="5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60525D" w14:textId="5DA780D5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علوم تشریح 4:  تشریح قلب 2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</w:tcBorders>
          </w:tcPr>
          <w:p w14:paraId="2F44A229" w14:textId="6961FAD3" w:rsidR="00EC382D" w:rsidRPr="006C0CE1" w:rsidRDefault="00EC382D" w:rsidP="00EC382D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40130447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965D449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028DE524" w14:textId="77777777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9C49C8" w14:textId="62A4B72A" w:rsidR="00EC382D" w:rsidRPr="00534088" w:rsidRDefault="00EC382D" w:rsidP="00EC382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2 و 1105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C73DDF" w14:textId="12F8E235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 xml:space="preserve">فیزیولوژی 3: </w:t>
            </w:r>
            <w:r w:rsidRPr="00EE4906">
              <w:rPr>
                <w:rFonts w:asciiTheme="majorBidi" w:hAnsiTheme="majorBidi" w:cs="B Nazanin"/>
                <w:color w:val="C00000"/>
                <w:lang w:bidi="fa-IR"/>
              </w:rPr>
              <w:t>EKG2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7C9D780A" w14:textId="77777777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3A6A13F7" w14:textId="77777777" w:rsidTr="00A87461">
        <w:trPr>
          <w:trHeight w:val="228"/>
        </w:trPr>
        <w:tc>
          <w:tcPr>
            <w:tcW w:w="722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C9D7B81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0097C834" w14:textId="10D83E5D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3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8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 xml:space="preserve"> شنبه-14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E8192D" w14:textId="649D7AF4" w:rsidR="00EC382D" w:rsidRPr="00534088" w:rsidRDefault="00EC382D" w:rsidP="00EC382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2 و 1108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1ACC95" w14:textId="5676EF04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علوم تشریح 4:  تشریح قلب 2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77275162" w14:textId="1016451D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4372E90B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28CABD9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9A95164" w14:textId="77777777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A42D97" w14:textId="1C403871" w:rsidR="00EC382D" w:rsidRPr="00534088" w:rsidRDefault="00EC382D" w:rsidP="00EC382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3 و 1106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75BF8A" w14:textId="0C2C8C89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 xml:space="preserve">فیزیولوژی 3: </w:t>
            </w:r>
            <w:r w:rsidRPr="00EE4906">
              <w:rPr>
                <w:rFonts w:asciiTheme="majorBidi" w:hAnsiTheme="majorBidi" w:cs="B Nazanin"/>
                <w:color w:val="C00000"/>
                <w:lang w:bidi="fa-IR"/>
              </w:rPr>
              <w:t>EKG2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6841E81F" w14:textId="77777777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578B6693" w14:textId="77777777" w:rsidTr="00CA5CCC">
        <w:trPr>
          <w:trHeight w:val="228"/>
        </w:trPr>
        <w:tc>
          <w:tcPr>
            <w:tcW w:w="722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A632789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B6F5AF5" w14:textId="0C701F64" w:rsidR="00EC382D" w:rsidRPr="00E02AC6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3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8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C00000"/>
                <w:sz w:val="22"/>
                <w:szCs w:val="22"/>
                <w:rtl/>
                <w:lang w:bidi="fa-IR"/>
              </w:rPr>
              <w:t xml:space="preserve"> شنبه-16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016B14" w14:textId="3D44413B" w:rsidR="00EC382D" w:rsidRPr="00534088" w:rsidRDefault="00EC382D" w:rsidP="00EC382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1 و 1104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75C4B2" w14:textId="167A35C3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 xml:space="preserve">فیزیولوژی 3: </w:t>
            </w:r>
            <w:r w:rsidRPr="00EE4906">
              <w:rPr>
                <w:rFonts w:asciiTheme="majorBidi" w:hAnsiTheme="majorBidi" w:cs="B Nazanin"/>
                <w:color w:val="C00000"/>
                <w:lang w:bidi="fa-IR"/>
              </w:rPr>
              <w:t>EKG2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78079FD3" w14:textId="77777777" w:rsidR="00EC382D" w:rsidRPr="006C0CE1" w:rsidRDefault="00EC382D" w:rsidP="00EC382D">
            <w:pPr>
              <w:bidi/>
              <w:rPr>
                <w:rFonts w:cs="B Nazanin"/>
                <w:rtl/>
              </w:rPr>
            </w:pPr>
          </w:p>
        </w:tc>
      </w:tr>
      <w:tr w:rsidR="00EC382D" w:rsidRPr="00930E09" w14:paraId="14353F63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16D7D5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62FE44" w14:textId="77777777" w:rsidR="00EC382D" w:rsidRPr="00E02AC6" w:rsidRDefault="00EC382D" w:rsidP="00EC382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C14229" w14:textId="24ED0678" w:rsidR="00EC382D" w:rsidRPr="00534088" w:rsidRDefault="00EC382D" w:rsidP="00EC382D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534088">
              <w:rPr>
                <w:rFonts w:cs="B Nazanin" w:hint="cs"/>
                <w:color w:val="FF0000"/>
                <w:rtl/>
                <w:lang w:bidi="fa-IR"/>
              </w:rPr>
              <w:t>1103 و 1109</w:t>
            </w:r>
          </w:p>
        </w:tc>
        <w:tc>
          <w:tcPr>
            <w:tcW w:w="5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13CF00" w14:textId="165A0122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 w:rsidRPr="009E6051">
              <w:rPr>
                <w:rFonts w:asciiTheme="majorBidi" w:hAnsiTheme="majorBidi" w:cs="B Nazanin"/>
                <w:rtl/>
              </w:rPr>
              <w:t>علوم تشریح 4:  تشریح قلب 2</w:t>
            </w:r>
          </w:p>
        </w:tc>
        <w:tc>
          <w:tcPr>
            <w:tcW w:w="16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F8FE01" w14:textId="0512122A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طایفی</w:t>
            </w:r>
          </w:p>
        </w:tc>
      </w:tr>
      <w:tr w:rsidR="00EC382D" w:rsidRPr="00930E09" w14:paraId="31371D02" w14:textId="77777777" w:rsidTr="00DE5CE8">
        <w:trPr>
          <w:trHeight w:val="228"/>
        </w:trPr>
        <w:tc>
          <w:tcPr>
            <w:tcW w:w="722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9CD7654" w14:textId="29B8BD0B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13A5AA8" w14:textId="02F7EE14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</w:rPr>
            </w:pP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5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8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دوشنبه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</w:rPr>
              <w:t>-12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B4D559" w14:textId="19450C10" w:rsidR="00EC382D" w:rsidRPr="00534088" w:rsidRDefault="00EC382D" w:rsidP="00EC382D">
            <w:pPr>
              <w:bidi/>
              <w:rPr>
                <w:rFonts w:cs="B Nazanin"/>
                <w:color w:val="0070C0"/>
                <w:lang w:bidi="fa-IR"/>
              </w:rPr>
            </w:pPr>
            <w:r w:rsidRPr="00534088">
              <w:rPr>
                <w:rFonts w:cs="B Nazanin" w:hint="cs"/>
                <w:color w:val="0070C0"/>
                <w:rtl/>
              </w:rPr>
              <w:t>1104 و 1110</w:t>
            </w:r>
          </w:p>
        </w:tc>
        <w:tc>
          <w:tcPr>
            <w:tcW w:w="5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69638A" w14:textId="5335BE4C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>علوم تشریح 4:  تشریح قلب 2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</w:tcBorders>
          </w:tcPr>
          <w:p w14:paraId="101C856B" w14:textId="797BFEEB" w:rsidR="00EC382D" w:rsidRPr="006C0CE1" w:rsidRDefault="00EC382D" w:rsidP="00EC382D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488493A9" w14:textId="77777777" w:rsidTr="009C2F47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52E8E60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tcBorders>
              <w:left w:val="single" w:sz="2" w:space="0" w:color="auto"/>
              <w:right w:val="single" w:sz="18" w:space="0" w:color="auto"/>
            </w:tcBorders>
          </w:tcPr>
          <w:p w14:paraId="0618AE14" w14:textId="32D1936B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</w:rPr>
            </w:pP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5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8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دوشنبه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</w:rPr>
              <w:t>-14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7BDAE764" w14:textId="43866B53" w:rsidR="00EC382D" w:rsidRPr="00534088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534088">
              <w:rPr>
                <w:rFonts w:cs="B Nazanin" w:hint="cs"/>
                <w:color w:val="0070C0"/>
                <w:rtl/>
                <w:lang w:bidi="fa-IR"/>
              </w:rPr>
              <w:t>1105 و 1111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17EBD507" w14:textId="54469859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>علوم تشریح 4:  تشریح قلب 2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4D581E05" w14:textId="72DD011F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15082DED" w14:textId="77777777" w:rsidTr="00CA5CCC">
        <w:trPr>
          <w:trHeight w:val="228"/>
        </w:trPr>
        <w:tc>
          <w:tcPr>
            <w:tcW w:w="722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0313FE4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C6CBF6D" w14:textId="09ECAC50" w:rsidR="00EC382D" w:rsidRPr="00E02AC6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</w:rPr>
            </w:pP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5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8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>4</w:t>
            </w:r>
            <w:r w:rsidRPr="00E02AC6">
              <w:rPr>
                <w:rFonts w:cs="B Nazanin" w:hint="cs"/>
                <w:color w:val="0070C0"/>
                <w:sz w:val="22"/>
                <w:szCs w:val="22"/>
                <w:rtl/>
                <w:lang w:bidi="fa-IR"/>
              </w:rPr>
              <w:t xml:space="preserve"> دوشنبه-16</w:t>
            </w:r>
          </w:p>
        </w:tc>
        <w:tc>
          <w:tcPr>
            <w:tcW w:w="13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8C23D" w14:textId="08FC1176" w:rsidR="00EC382D" w:rsidRPr="00534088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534088">
              <w:rPr>
                <w:rFonts w:cs="B Nazanin" w:hint="cs"/>
                <w:color w:val="0070C0"/>
                <w:rtl/>
                <w:lang w:bidi="fa-IR"/>
              </w:rPr>
              <w:t>1106 و 1112</w:t>
            </w:r>
          </w:p>
        </w:tc>
        <w:tc>
          <w:tcPr>
            <w:tcW w:w="5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0A04F" w14:textId="283F856A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>علوم تشریح 4:  تشریح قلب 2</w:t>
            </w:r>
          </w:p>
        </w:tc>
        <w:tc>
          <w:tcPr>
            <w:tcW w:w="16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52E42B" w14:textId="22C4D4F8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طایفی</w:t>
            </w:r>
          </w:p>
        </w:tc>
      </w:tr>
      <w:tr w:rsidR="00EC382D" w:rsidRPr="00930E09" w14:paraId="78551426" w14:textId="77777777" w:rsidTr="00DF402C">
        <w:trPr>
          <w:trHeight w:val="228"/>
        </w:trPr>
        <w:tc>
          <w:tcPr>
            <w:tcW w:w="722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358C2F13" w14:textId="6FBBFD61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  <w:p w14:paraId="5DF6C48A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5CF7E86" w14:textId="765643D2" w:rsidR="00EC382D" w:rsidRPr="00546F8F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</w:rPr>
            </w:pP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10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8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>/140</w:t>
            </w: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4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 xml:space="preserve"> شنبه-12</w:t>
            </w:r>
          </w:p>
          <w:p w14:paraId="1D0DBAEA" w14:textId="77777777" w:rsidR="00EC382D" w:rsidRPr="00546F8F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C85F67" w14:textId="789F2E57" w:rsidR="00EC382D" w:rsidRPr="00EE4906" w:rsidRDefault="00EC382D" w:rsidP="00EC382D">
            <w:pPr>
              <w:bidi/>
              <w:rPr>
                <w:rFonts w:cs="B Nazanin"/>
                <w:color w:val="C00000"/>
              </w:rPr>
            </w:pPr>
            <w:r w:rsidRPr="00EE4906">
              <w:rPr>
                <w:rFonts w:cs="B Nazanin" w:hint="cs"/>
                <w:color w:val="C00000"/>
                <w:rtl/>
                <w:lang w:bidi="fa-IR"/>
              </w:rPr>
              <w:t>1101 و 1107</w:t>
            </w:r>
          </w:p>
        </w:tc>
        <w:tc>
          <w:tcPr>
            <w:tcW w:w="5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00B554" w14:textId="0BD27CA8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علوم تشریح 5:  آناتومی سطحی قلب و عروق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</w:tcBorders>
          </w:tcPr>
          <w:p w14:paraId="52393939" w14:textId="210864C1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4A57512C" w14:textId="77777777" w:rsidTr="00DF402C">
        <w:trPr>
          <w:trHeight w:val="228"/>
        </w:trPr>
        <w:tc>
          <w:tcPr>
            <w:tcW w:w="722" w:type="dxa"/>
            <w:tcBorders>
              <w:left w:val="single" w:sz="2" w:space="0" w:color="auto"/>
              <w:right w:val="single" w:sz="18" w:space="0" w:color="auto"/>
            </w:tcBorders>
          </w:tcPr>
          <w:p w14:paraId="5AC052CC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0AD9FC0" w14:textId="28437DCD" w:rsidR="00EC382D" w:rsidRPr="00546F8F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</w:rPr>
            </w:pP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10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8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>/140</w:t>
            </w: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4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>شنبه-14</w:t>
            </w:r>
          </w:p>
          <w:p w14:paraId="1F354F5A" w14:textId="77777777" w:rsidR="00EC382D" w:rsidRPr="00546F8F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</w:rPr>
            </w:pP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5B31F11B" w14:textId="026CB3FF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EE4906">
              <w:rPr>
                <w:rFonts w:cs="B Nazanin" w:hint="cs"/>
                <w:color w:val="C00000"/>
                <w:rtl/>
                <w:lang w:bidi="fa-IR"/>
              </w:rPr>
              <w:t>1102 و 1108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25FB889B" w14:textId="61A4E685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علوم تشریح 5:  آناتومی سطحی قلب و عروق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3DB45616" w14:textId="5A0DF6BC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385AC6AD" w14:textId="77777777" w:rsidTr="00CA5CCC">
        <w:trPr>
          <w:trHeight w:val="228"/>
        </w:trPr>
        <w:tc>
          <w:tcPr>
            <w:tcW w:w="722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97337E0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BFBBC59" w14:textId="2207BE75" w:rsidR="00EC382D" w:rsidRPr="00546F8F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</w:rPr>
            </w:pP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10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8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>/140</w:t>
            </w: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4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>شنبه-16</w:t>
            </w:r>
          </w:p>
          <w:p w14:paraId="0433702F" w14:textId="77777777" w:rsidR="00EC382D" w:rsidRPr="00546F8F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</w:rPr>
            </w:pPr>
          </w:p>
        </w:tc>
        <w:tc>
          <w:tcPr>
            <w:tcW w:w="13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36C74" w14:textId="5022B177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EE4906">
              <w:rPr>
                <w:rFonts w:cs="B Nazanin" w:hint="cs"/>
                <w:color w:val="C00000"/>
                <w:rtl/>
                <w:lang w:bidi="fa-IR"/>
              </w:rPr>
              <w:t>1103 و 1109</w:t>
            </w:r>
          </w:p>
        </w:tc>
        <w:tc>
          <w:tcPr>
            <w:tcW w:w="5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446C84" w14:textId="2BD14854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علوم تشریح 5:  آناتومی سطحی قلب و عروق</w:t>
            </w:r>
          </w:p>
        </w:tc>
        <w:tc>
          <w:tcPr>
            <w:tcW w:w="16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03DDA5" w14:textId="1FD5A8D8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طایفی</w:t>
            </w:r>
          </w:p>
        </w:tc>
      </w:tr>
      <w:tr w:rsidR="00EC382D" w:rsidRPr="00930E09" w14:paraId="6FF38FD8" w14:textId="77777777" w:rsidTr="0014195C">
        <w:trPr>
          <w:trHeight w:val="228"/>
        </w:trPr>
        <w:tc>
          <w:tcPr>
            <w:tcW w:w="722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0D84BC7C" w14:textId="5A29C1AB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  <w:r w:rsidRPr="006C0CE1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AFED820" w14:textId="243E60DD" w:rsidR="00EC382D" w:rsidRPr="00546F8F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</w:rPr>
            </w:pPr>
            <w:r>
              <w:rPr>
                <w:rFonts w:cs="B Nazanin" w:hint="cs"/>
                <w:color w:val="0070C0"/>
                <w:sz w:val="22"/>
                <w:szCs w:val="22"/>
                <w:rtl/>
              </w:rPr>
              <w:t>12</w:t>
            </w:r>
            <w:r w:rsidRPr="00546F8F">
              <w:rPr>
                <w:rFonts w:cs="B Nazanin" w:hint="cs"/>
                <w:color w:val="0070C0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color w:val="0070C0"/>
                <w:sz w:val="22"/>
                <w:szCs w:val="22"/>
                <w:rtl/>
              </w:rPr>
              <w:t>8</w:t>
            </w:r>
            <w:r w:rsidRPr="00546F8F">
              <w:rPr>
                <w:rFonts w:cs="B Nazanin" w:hint="cs"/>
                <w:color w:val="0070C0"/>
                <w:sz w:val="22"/>
                <w:szCs w:val="22"/>
                <w:rtl/>
              </w:rPr>
              <w:t>/140</w:t>
            </w:r>
            <w:r>
              <w:rPr>
                <w:rFonts w:cs="B Nazanin" w:hint="cs"/>
                <w:color w:val="0070C0"/>
                <w:sz w:val="22"/>
                <w:szCs w:val="22"/>
                <w:rtl/>
              </w:rPr>
              <w:t>4</w:t>
            </w:r>
            <w:r w:rsidRPr="00546F8F">
              <w:rPr>
                <w:rFonts w:cs="B Nazanin" w:hint="cs"/>
                <w:color w:val="0070C0"/>
                <w:sz w:val="22"/>
                <w:szCs w:val="22"/>
                <w:rtl/>
              </w:rPr>
              <w:t>دوشنبه-12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B620C3" w14:textId="65763E70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EE4906">
              <w:rPr>
                <w:rFonts w:cs="B Nazanin" w:hint="cs"/>
                <w:color w:val="0070C0"/>
                <w:rtl/>
              </w:rPr>
              <w:t>1104 و 1110</w:t>
            </w:r>
          </w:p>
        </w:tc>
        <w:tc>
          <w:tcPr>
            <w:tcW w:w="5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13AA36" w14:textId="5A551988" w:rsidR="00EC382D" w:rsidRPr="00EE4906" w:rsidRDefault="00EC382D" w:rsidP="00EC382D">
            <w:pPr>
              <w:bidi/>
              <w:rPr>
                <w:rFonts w:cs="B Nazanin"/>
                <w:color w:val="0070C0"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>علوم تشریح 5:  آناتومی سطحی قلب و عروق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</w:tcBorders>
          </w:tcPr>
          <w:p w14:paraId="7075BD7E" w14:textId="0BA92308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3134798D" w14:textId="77777777" w:rsidTr="0014195C">
        <w:trPr>
          <w:trHeight w:val="228"/>
        </w:trPr>
        <w:tc>
          <w:tcPr>
            <w:tcW w:w="722" w:type="dxa"/>
            <w:tcBorders>
              <w:left w:val="single" w:sz="2" w:space="0" w:color="auto"/>
              <w:right w:val="single" w:sz="18" w:space="0" w:color="auto"/>
            </w:tcBorders>
          </w:tcPr>
          <w:p w14:paraId="7AFE6E26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DD4B220" w14:textId="6E9C3EBC" w:rsidR="00EC382D" w:rsidRPr="00546F8F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</w:rPr>
            </w:pPr>
            <w:r>
              <w:rPr>
                <w:rFonts w:cs="B Nazanin" w:hint="cs"/>
                <w:color w:val="0070C0"/>
                <w:sz w:val="22"/>
                <w:szCs w:val="22"/>
                <w:rtl/>
              </w:rPr>
              <w:t>12</w:t>
            </w:r>
            <w:r w:rsidRPr="00546F8F">
              <w:rPr>
                <w:rFonts w:cs="B Nazanin" w:hint="cs"/>
                <w:color w:val="0070C0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color w:val="0070C0"/>
                <w:sz w:val="22"/>
                <w:szCs w:val="22"/>
                <w:rtl/>
              </w:rPr>
              <w:t>8</w:t>
            </w:r>
            <w:r w:rsidRPr="00546F8F">
              <w:rPr>
                <w:rFonts w:cs="B Nazanin" w:hint="cs"/>
                <w:color w:val="0070C0"/>
                <w:sz w:val="22"/>
                <w:szCs w:val="22"/>
                <w:rtl/>
              </w:rPr>
              <w:t>/140</w:t>
            </w:r>
            <w:r>
              <w:rPr>
                <w:rFonts w:cs="B Nazanin" w:hint="cs"/>
                <w:color w:val="0070C0"/>
                <w:sz w:val="22"/>
                <w:szCs w:val="22"/>
                <w:rtl/>
              </w:rPr>
              <w:t>4</w:t>
            </w:r>
            <w:r w:rsidRPr="00546F8F">
              <w:rPr>
                <w:rFonts w:cs="B Nazanin" w:hint="cs"/>
                <w:color w:val="0070C0"/>
                <w:sz w:val="22"/>
                <w:szCs w:val="22"/>
                <w:rtl/>
              </w:rPr>
              <w:t>دو شنبه-14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33C23517" w14:textId="48A239DA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EE4906">
              <w:rPr>
                <w:rFonts w:cs="B Nazanin" w:hint="cs"/>
                <w:color w:val="0070C0"/>
                <w:rtl/>
                <w:lang w:bidi="fa-IR"/>
              </w:rPr>
              <w:t>1105 و 1111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3C7B876D" w14:textId="6B14624A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>علوم تشریح 5:  آناتومی سطحی قلب و عروق</w:t>
            </w:r>
          </w:p>
        </w:tc>
        <w:tc>
          <w:tcPr>
            <w:tcW w:w="1697" w:type="dxa"/>
            <w:tcBorders>
              <w:left w:val="single" w:sz="18" w:space="0" w:color="auto"/>
            </w:tcBorders>
          </w:tcPr>
          <w:p w14:paraId="6A0732CB" w14:textId="72B1A47F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یک نفس</w:t>
            </w:r>
          </w:p>
        </w:tc>
      </w:tr>
      <w:tr w:rsidR="00EC382D" w:rsidRPr="00930E09" w14:paraId="35F8E231" w14:textId="77777777" w:rsidTr="00CA5CCC">
        <w:trPr>
          <w:trHeight w:val="228"/>
        </w:trPr>
        <w:tc>
          <w:tcPr>
            <w:tcW w:w="722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D2B3827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E1623B4" w14:textId="0915956D" w:rsidR="00EC382D" w:rsidRPr="00546F8F" w:rsidRDefault="00EC382D" w:rsidP="00EC382D">
            <w:pPr>
              <w:bidi/>
              <w:rPr>
                <w:rFonts w:cs="B Nazanin"/>
                <w:color w:val="0070C0"/>
                <w:sz w:val="22"/>
                <w:szCs w:val="22"/>
                <w:rtl/>
              </w:rPr>
            </w:pPr>
            <w:r>
              <w:rPr>
                <w:rFonts w:cs="B Nazanin" w:hint="cs"/>
                <w:color w:val="0070C0"/>
                <w:sz w:val="22"/>
                <w:szCs w:val="22"/>
                <w:rtl/>
              </w:rPr>
              <w:t>12</w:t>
            </w:r>
            <w:r w:rsidRPr="00546F8F">
              <w:rPr>
                <w:rFonts w:cs="B Nazanin" w:hint="cs"/>
                <w:color w:val="0070C0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color w:val="0070C0"/>
                <w:sz w:val="22"/>
                <w:szCs w:val="22"/>
                <w:rtl/>
              </w:rPr>
              <w:t>8</w:t>
            </w:r>
            <w:r w:rsidRPr="00546F8F">
              <w:rPr>
                <w:rFonts w:cs="B Nazanin" w:hint="cs"/>
                <w:color w:val="0070C0"/>
                <w:sz w:val="22"/>
                <w:szCs w:val="22"/>
                <w:rtl/>
              </w:rPr>
              <w:t>/140</w:t>
            </w:r>
            <w:r>
              <w:rPr>
                <w:rFonts w:cs="B Nazanin" w:hint="cs"/>
                <w:color w:val="0070C0"/>
                <w:sz w:val="22"/>
                <w:szCs w:val="22"/>
                <w:rtl/>
              </w:rPr>
              <w:t>4</w:t>
            </w:r>
            <w:r w:rsidRPr="00546F8F">
              <w:rPr>
                <w:rFonts w:cs="B Nazanin" w:hint="cs"/>
                <w:color w:val="0070C0"/>
                <w:sz w:val="22"/>
                <w:szCs w:val="22"/>
                <w:rtl/>
              </w:rPr>
              <w:t xml:space="preserve"> دوشنبه-16</w:t>
            </w:r>
          </w:p>
        </w:tc>
        <w:tc>
          <w:tcPr>
            <w:tcW w:w="13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4B431" w14:textId="6B0C08A5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  <w:lang w:bidi="fa-IR"/>
              </w:rPr>
            </w:pPr>
            <w:r w:rsidRPr="00EE4906">
              <w:rPr>
                <w:rFonts w:cs="B Nazanin" w:hint="cs"/>
                <w:color w:val="0070C0"/>
                <w:rtl/>
                <w:lang w:bidi="fa-IR"/>
              </w:rPr>
              <w:t>1106 و 1112</w:t>
            </w:r>
          </w:p>
        </w:tc>
        <w:tc>
          <w:tcPr>
            <w:tcW w:w="55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182C2" w14:textId="3F59BB92" w:rsidR="00EC382D" w:rsidRPr="00EE4906" w:rsidRDefault="00EC382D" w:rsidP="00EC382D">
            <w:pPr>
              <w:bidi/>
              <w:rPr>
                <w:rFonts w:cs="B Nazanin"/>
                <w:color w:val="0070C0"/>
                <w:rtl/>
              </w:rPr>
            </w:pPr>
            <w:r w:rsidRPr="00EE4906">
              <w:rPr>
                <w:rFonts w:asciiTheme="majorBidi" w:hAnsiTheme="majorBidi" w:cs="B Nazanin"/>
                <w:color w:val="0070C0"/>
                <w:rtl/>
              </w:rPr>
              <w:t>علوم تشریح 5:  آناتومی سطحی قلب و عروق</w:t>
            </w:r>
          </w:p>
        </w:tc>
        <w:tc>
          <w:tcPr>
            <w:tcW w:w="16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E226D8" w14:textId="46B9C482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طایفی</w:t>
            </w:r>
          </w:p>
        </w:tc>
      </w:tr>
      <w:tr w:rsidR="00EC382D" w:rsidRPr="00930E09" w14:paraId="6088B98E" w14:textId="77777777" w:rsidTr="00874843">
        <w:trPr>
          <w:trHeight w:val="791"/>
        </w:trPr>
        <w:tc>
          <w:tcPr>
            <w:tcW w:w="722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280A54B5" w14:textId="4F7A9E18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  <w:r w:rsidRPr="006C0CE1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0B6BE57" w14:textId="01D35656" w:rsidR="00EC382D" w:rsidRPr="00546F8F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</w:rPr>
            </w:pP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17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8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>/140</w:t>
            </w: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4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 xml:space="preserve"> شنبه -12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D17836" w14:textId="77777777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EE4906">
              <w:rPr>
                <w:rFonts w:cs="B Nazanin" w:hint="cs"/>
                <w:color w:val="C00000"/>
                <w:rtl/>
                <w:lang w:bidi="fa-IR"/>
              </w:rPr>
              <w:t>1101 و 1107</w:t>
            </w:r>
          </w:p>
          <w:p w14:paraId="3DB0D73D" w14:textId="1CFD784D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EE4906">
              <w:rPr>
                <w:rFonts w:cs="B Nazanin" w:hint="cs"/>
                <w:color w:val="C00000"/>
                <w:rtl/>
              </w:rPr>
              <w:t>1104 و 1110</w:t>
            </w:r>
          </w:p>
        </w:tc>
        <w:tc>
          <w:tcPr>
            <w:tcW w:w="5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86E850" w14:textId="77777777" w:rsidR="00EC382D" w:rsidRPr="00EE4906" w:rsidRDefault="00EC382D" w:rsidP="00EC382D">
            <w:pPr>
              <w:bidi/>
              <w:rPr>
                <w:rFonts w:cs="B Nazanin"/>
                <w:color w:val="C00000"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علوم تشریح 6: بافت شناسی قلب و عروق</w:t>
            </w:r>
          </w:p>
          <w:p w14:paraId="443E0B83" w14:textId="218B1610" w:rsidR="00EC382D" w:rsidRPr="00EE4906" w:rsidRDefault="00EC382D" w:rsidP="00EC382D">
            <w:pPr>
              <w:bidi/>
              <w:rPr>
                <w:rFonts w:cs="B Nazanin"/>
                <w:color w:val="C00000"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علوم تشریح 6: بافت شناسی قلب و عروق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4C7DF4" w14:textId="1C50A367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نژاد</w:t>
            </w:r>
          </w:p>
        </w:tc>
      </w:tr>
      <w:tr w:rsidR="00EC382D" w:rsidRPr="00930E09" w14:paraId="436FDB85" w14:textId="77777777" w:rsidTr="007343C5">
        <w:trPr>
          <w:trHeight w:val="761"/>
        </w:trPr>
        <w:tc>
          <w:tcPr>
            <w:tcW w:w="722" w:type="dxa"/>
            <w:tcBorders>
              <w:left w:val="single" w:sz="2" w:space="0" w:color="auto"/>
              <w:right w:val="single" w:sz="18" w:space="0" w:color="auto"/>
            </w:tcBorders>
          </w:tcPr>
          <w:p w14:paraId="4C01C95A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B965EFA" w14:textId="5C55C8D9" w:rsidR="00EC382D" w:rsidRPr="00546F8F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</w:rPr>
            </w:pP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17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8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>/140</w:t>
            </w: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4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 xml:space="preserve"> شنبه -14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45AD36AC" w14:textId="77777777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EE4906">
              <w:rPr>
                <w:rFonts w:cs="B Nazanin" w:hint="cs"/>
                <w:color w:val="C00000"/>
                <w:rtl/>
                <w:lang w:bidi="fa-IR"/>
              </w:rPr>
              <w:t>1102 و 1108</w:t>
            </w:r>
          </w:p>
          <w:p w14:paraId="52C6A27E" w14:textId="211744D8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EE4906">
              <w:rPr>
                <w:rFonts w:cs="B Nazanin" w:hint="cs"/>
                <w:color w:val="C00000"/>
                <w:rtl/>
                <w:lang w:bidi="fa-IR"/>
              </w:rPr>
              <w:t>1105 و 1111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341812DF" w14:textId="77777777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علوم تشریح 6: بافت شناسی قلب و عروق</w:t>
            </w:r>
          </w:p>
          <w:p w14:paraId="2954976A" w14:textId="1A98C244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علوم تشریح 6: بافت شناسی قلب و عروق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2D41769B" w14:textId="5C9956F8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نژاد</w:t>
            </w:r>
          </w:p>
        </w:tc>
      </w:tr>
      <w:tr w:rsidR="00EC382D" w:rsidRPr="00930E09" w14:paraId="3108A4D9" w14:textId="77777777" w:rsidTr="00AF2F34">
        <w:trPr>
          <w:trHeight w:val="836"/>
        </w:trPr>
        <w:tc>
          <w:tcPr>
            <w:tcW w:w="722" w:type="dxa"/>
            <w:tcBorders>
              <w:left w:val="single" w:sz="2" w:space="0" w:color="auto"/>
              <w:right w:val="single" w:sz="18" w:space="0" w:color="auto"/>
            </w:tcBorders>
          </w:tcPr>
          <w:p w14:paraId="10D30907" w14:textId="77777777" w:rsidR="00EC382D" w:rsidRPr="006C0CE1" w:rsidRDefault="00EC382D" w:rsidP="00EC382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B0E1B93" w14:textId="452448CD" w:rsidR="00EC382D" w:rsidRPr="00546F8F" w:rsidRDefault="00EC382D" w:rsidP="00EC382D">
            <w:pPr>
              <w:bidi/>
              <w:rPr>
                <w:rFonts w:cs="B Nazanin"/>
                <w:color w:val="C00000"/>
                <w:sz w:val="22"/>
                <w:szCs w:val="22"/>
                <w:rtl/>
              </w:rPr>
            </w:pP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17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8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>/140</w:t>
            </w:r>
            <w:r>
              <w:rPr>
                <w:rFonts w:cs="B Nazanin" w:hint="cs"/>
                <w:color w:val="C00000"/>
                <w:sz w:val="22"/>
                <w:szCs w:val="22"/>
                <w:rtl/>
              </w:rPr>
              <w:t>4</w:t>
            </w:r>
            <w:r w:rsidRPr="00546F8F">
              <w:rPr>
                <w:rFonts w:cs="B Nazanin" w:hint="cs"/>
                <w:color w:val="C00000"/>
                <w:sz w:val="22"/>
                <w:szCs w:val="22"/>
                <w:rtl/>
              </w:rPr>
              <w:t xml:space="preserve"> شنبه -16</w:t>
            </w:r>
          </w:p>
        </w:tc>
        <w:tc>
          <w:tcPr>
            <w:tcW w:w="1374" w:type="dxa"/>
            <w:tcBorders>
              <w:left w:val="single" w:sz="18" w:space="0" w:color="auto"/>
              <w:right w:val="single" w:sz="18" w:space="0" w:color="auto"/>
            </w:tcBorders>
          </w:tcPr>
          <w:p w14:paraId="47F280ED" w14:textId="77777777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EE4906">
              <w:rPr>
                <w:rFonts w:cs="B Nazanin" w:hint="cs"/>
                <w:color w:val="C00000"/>
                <w:rtl/>
                <w:lang w:bidi="fa-IR"/>
              </w:rPr>
              <w:t>1103 و 1109</w:t>
            </w:r>
          </w:p>
          <w:p w14:paraId="37449B90" w14:textId="3D48D8C4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  <w:lang w:bidi="fa-IR"/>
              </w:rPr>
            </w:pPr>
            <w:r w:rsidRPr="00EE4906">
              <w:rPr>
                <w:rFonts w:cs="B Nazanin" w:hint="cs"/>
                <w:color w:val="C00000"/>
                <w:rtl/>
                <w:lang w:bidi="fa-IR"/>
              </w:rPr>
              <w:t>1106 و 1112</w:t>
            </w:r>
          </w:p>
        </w:tc>
        <w:tc>
          <w:tcPr>
            <w:tcW w:w="5568" w:type="dxa"/>
            <w:tcBorders>
              <w:left w:val="single" w:sz="18" w:space="0" w:color="auto"/>
              <w:right w:val="single" w:sz="18" w:space="0" w:color="auto"/>
            </w:tcBorders>
          </w:tcPr>
          <w:p w14:paraId="31E64066" w14:textId="77777777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علوم تشریح 6: بافت شناسی قلب و عروق</w:t>
            </w:r>
          </w:p>
          <w:p w14:paraId="5E10AFE3" w14:textId="69415568" w:rsidR="00EC382D" w:rsidRPr="00EE4906" w:rsidRDefault="00EC382D" w:rsidP="00EC382D">
            <w:pPr>
              <w:bidi/>
              <w:rPr>
                <w:rFonts w:cs="B Nazanin"/>
                <w:color w:val="C00000"/>
                <w:rtl/>
              </w:rPr>
            </w:pPr>
            <w:r w:rsidRPr="00EE4906">
              <w:rPr>
                <w:rFonts w:asciiTheme="majorBidi" w:hAnsiTheme="majorBidi" w:cs="B Nazanin"/>
                <w:color w:val="C00000"/>
                <w:rtl/>
              </w:rPr>
              <w:t>علوم تشریح 6: بافت شناسی قلب و عروق</w:t>
            </w:r>
          </w:p>
        </w:tc>
        <w:tc>
          <w:tcPr>
            <w:tcW w:w="1697" w:type="dxa"/>
            <w:tcBorders>
              <w:left w:val="single" w:sz="18" w:space="0" w:color="auto"/>
            </w:tcBorders>
            <w:vAlign w:val="center"/>
          </w:tcPr>
          <w:p w14:paraId="413889BB" w14:textId="01AA5CE9" w:rsidR="00EC382D" w:rsidRPr="006C0CE1" w:rsidRDefault="00EC382D" w:rsidP="00EC382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نژاد</w:t>
            </w:r>
          </w:p>
        </w:tc>
      </w:tr>
    </w:tbl>
    <w:p w14:paraId="04BA3CC1" w14:textId="6D1549C1" w:rsidR="00E92DB4" w:rsidRDefault="00E92DB4" w:rsidP="00E30F23">
      <w:pPr>
        <w:pStyle w:val="BodyText"/>
        <w:jc w:val="both"/>
        <w:rPr>
          <w:rFonts w:asciiTheme="majorBidi" w:hAnsiTheme="majorBidi" w:cs="B Nazanin"/>
          <w:sz w:val="24"/>
          <w:szCs w:val="24"/>
          <w:rtl/>
        </w:rPr>
      </w:pPr>
      <w:bookmarkStart w:id="0" w:name="_GoBack"/>
      <w:bookmarkEnd w:id="0"/>
    </w:p>
    <w:sectPr w:rsidR="00E92DB4" w:rsidSect="00EA4ADF">
      <w:pgSz w:w="12240" w:h="15840"/>
      <w:pgMar w:top="90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3E7AD" w14:textId="77777777" w:rsidR="00487492" w:rsidRDefault="00487492" w:rsidP="0090186D">
      <w:r>
        <w:separator/>
      </w:r>
    </w:p>
  </w:endnote>
  <w:endnote w:type="continuationSeparator" w:id="0">
    <w:p w14:paraId="4DE8B4B6" w14:textId="77777777" w:rsidR="00487492" w:rsidRDefault="00487492" w:rsidP="009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0C964" w14:textId="77777777" w:rsidR="00487492" w:rsidRDefault="00487492" w:rsidP="0090186D">
      <w:r>
        <w:separator/>
      </w:r>
    </w:p>
  </w:footnote>
  <w:footnote w:type="continuationSeparator" w:id="0">
    <w:p w14:paraId="0ADFA1AC" w14:textId="77777777" w:rsidR="00487492" w:rsidRDefault="00487492" w:rsidP="0090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629"/>
    <w:multiLevelType w:val="hybridMultilevel"/>
    <w:tmpl w:val="3BD4B3DC"/>
    <w:lvl w:ilvl="0" w:tplc="C5CCD81C"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3178C"/>
    <w:multiLevelType w:val="hybridMultilevel"/>
    <w:tmpl w:val="37D8A206"/>
    <w:lvl w:ilvl="0" w:tplc="DF1CEC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98"/>
    <w:rsid w:val="00011704"/>
    <w:rsid w:val="00016CB6"/>
    <w:rsid w:val="00017542"/>
    <w:rsid w:val="00022726"/>
    <w:rsid w:val="00023B56"/>
    <w:rsid w:val="00023FE7"/>
    <w:rsid w:val="00024E04"/>
    <w:rsid w:val="00025856"/>
    <w:rsid w:val="00031A14"/>
    <w:rsid w:val="000346E4"/>
    <w:rsid w:val="0004205E"/>
    <w:rsid w:val="00046602"/>
    <w:rsid w:val="00046C94"/>
    <w:rsid w:val="00055FF2"/>
    <w:rsid w:val="00056C9A"/>
    <w:rsid w:val="000615B0"/>
    <w:rsid w:val="000622C2"/>
    <w:rsid w:val="000675A9"/>
    <w:rsid w:val="00070B1F"/>
    <w:rsid w:val="00077C26"/>
    <w:rsid w:val="00080AF5"/>
    <w:rsid w:val="00084BA4"/>
    <w:rsid w:val="00091615"/>
    <w:rsid w:val="000A1162"/>
    <w:rsid w:val="000A122E"/>
    <w:rsid w:val="000C0182"/>
    <w:rsid w:val="000C10E3"/>
    <w:rsid w:val="000C2D27"/>
    <w:rsid w:val="000D33EC"/>
    <w:rsid w:val="000D685C"/>
    <w:rsid w:val="000D7BA0"/>
    <w:rsid w:val="000E035C"/>
    <w:rsid w:val="000E1575"/>
    <w:rsid w:val="000E4EF7"/>
    <w:rsid w:val="000E5305"/>
    <w:rsid w:val="000F083E"/>
    <w:rsid w:val="000F329C"/>
    <w:rsid w:val="000F59F3"/>
    <w:rsid w:val="000F786A"/>
    <w:rsid w:val="00101AB8"/>
    <w:rsid w:val="00110479"/>
    <w:rsid w:val="001157C9"/>
    <w:rsid w:val="00116389"/>
    <w:rsid w:val="00116FFA"/>
    <w:rsid w:val="00120545"/>
    <w:rsid w:val="00120872"/>
    <w:rsid w:val="001221A7"/>
    <w:rsid w:val="001302D7"/>
    <w:rsid w:val="00133C9D"/>
    <w:rsid w:val="0013703C"/>
    <w:rsid w:val="0016252E"/>
    <w:rsid w:val="00164290"/>
    <w:rsid w:val="00170FE9"/>
    <w:rsid w:val="0017207F"/>
    <w:rsid w:val="00175D79"/>
    <w:rsid w:val="00176508"/>
    <w:rsid w:val="00177687"/>
    <w:rsid w:val="00185469"/>
    <w:rsid w:val="0019237F"/>
    <w:rsid w:val="00194404"/>
    <w:rsid w:val="00197A6F"/>
    <w:rsid w:val="001A24A0"/>
    <w:rsid w:val="001B384C"/>
    <w:rsid w:val="001C3CFA"/>
    <w:rsid w:val="001C46D9"/>
    <w:rsid w:val="001C4A13"/>
    <w:rsid w:val="001D177D"/>
    <w:rsid w:val="001D3AF8"/>
    <w:rsid w:val="001D54AC"/>
    <w:rsid w:val="001E38DA"/>
    <w:rsid w:val="001E4BD1"/>
    <w:rsid w:val="001E54D7"/>
    <w:rsid w:val="001E5F34"/>
    <w:rsid w:val="001F0098"/>
    <w:rsid w:val="001F22B5"/>
    <w:rsid w:val="002025CA"/>
    <w:rsid w:val="00207B1F"/>
    <w:rsid w:val="002104EA"/>
    <w:rsid w:val="002159B8"/>
    <w:rsid w:val="0021689F"/>
    <w:rsid w:val="00216D1B"/>
    <w:rsid w:val="002173AF"/>
    <w:rsid w:val="00220449"/>
    <w:rsid w:val="0022232E"/>
    <w:rsid w:val="00227C4D"/>
    <w:rsid w:val="00234BF0"/>
    <w:rsid w:val="0024667B"/>
    <w:rsid w:val="00250286"/>
    <w:rsid w:val="00255F45"/>
    <w:rsid w:val="002611C3"/>
    <w:rsid w:val="00263805"/>
    <w:rsid w:val="00266001"/>
    <w:rsid w:val="00267C4B"/>
    <w:rsid w:val="00272EA0"/>
    <w:rsid w:val="00280C15"/>
    <w:rsid w:val="002846F0"/>
    <w:rsid w:val="002855E1"/>
    <w:rsid w:val="0029206D"/>
    <w:rsid w:val="00293D7E"/>
    <w:rsid w:val="00295870"/>
    <w:rsid w:val="00296971"/>
    <w:rsid w:val="0029721A"/>
    <w:rsid w:val="002A0C80"/>
    <w:rsid w:val="002A6B49"/>
    <w:rsid w:val="002A6BDE"/>
    <w:rsid w:val="002B2E2F"/>
    <w:rsid w:val="002B6819"/>
    <w:rsid w:val="002B6C36"/>
    <w:rsid w:val="002B7B0A"/>
    <w:rsid w:val="002C1C46"/>
    <w:rsid w:val="002C4BD1"/>
    <w:rsid w:val="002C61E5"/>
    <w:rsid w:val="002C6568"/>
    <w:rsid w:val="002D0FE4"/>
    <w:rsid w:val="002D517B"/>
    <w:rsid w:val="002E42F9"/>
    <w:rsid w:val="002F19A8"/>
    <w:rsid w:val="002F3811"/>
    <w:rsid w:val="00300314"/>
    <w:rsid w:val="003032B6"/>
    <w:rsid w:val="00304F75"/>
    <w:rsid w:val="0031027B"/>
    <w:rsid w:val="003119AC"/>
    <w:rsid w:val="00315284"/>
    <w:rsid w:val="00315544"/>
    <w:rsid w:val="00316B2D"/>
    <w:rsid w:val="00320523"/>
    <w:rsid w:val="0032772F"/>
    <w:rsid w:val="0032782D"/>
    <w:rsid w:val="003425FD"/>
    <w:rsid w:val="003536C9"/>
    <w:rsid w:val="0036075E"/>
    <w:rsid w:val="003611AA"/>
    <w:rsid w:val="00361E03"/>
    <w:rsid w:val="003633A2"/>
    <w:rsid w:val="00364197"/>
    <w:rsid w:val="0036465C"/>
    <w:rsid w:val="0036523B"/>
    <w:rsid w:val="00373277"/>
    <w:rsid w:val="00374EAA"/>
    <w:rsid w:val="00377339"/>
    <w:rsid w:val="00382422"/>
    <w:rsid w:val="0038319B"/>
    <w:rsid w:val="00387FF1"/>
    <w:rsid w:val="003905C6"/>
    <w:rsid w:val="00392151"/>
    <w:rsid w:val="0039358C"/>
    <w:rsid w:val="00394642"/>
    <w:rsid w:val="00395E7B"/>
    <w:rsid w:val="003A56A4"/>
    <w:rsid w:val="003A6F39"/>
    <w:rsid w:val="003B77BB"/>
    <w:rsid w:val="003C51D5"/>
    <w:rsid w:val="003D0293"/>
    <w:rsid w:val="003D0E8A"/>
    <w:rsid w:val="003D0FF1"/>
    <w:rsid w:val="003D40C3"/>
    <w:rsid w:val="003E159A"/>
    <w:rsid w:val="003E1A81"/>
    <w:rsid w:val="003E5250"/>
    <w:rsid w:val="003E6716"/>
    <w:rsid w:val="003E7A3C"/>
    <w:rsid w:val="003F369E"/>
    <w:rsid w:val="003F44E8"/>
    <w:rsid w:val="003F5AD9"/>
    <w:rsid w:val="00404DB8"/>
    <w:rsid w:val="0040577C"/>
    <w:rsid w:val="0040685E"/>
    <w:rsid w:val="00412769"/>
    <w:rsid w:val="00413195"/>
    <w:rsid w:val="00415314"/>
    <w:rsid w:val="004173B0"/>
    <w:rsid w:val="00417B05"/>
    <w:rsid w:val="004211E7"/>
    <w:rsid w:val="00425BCF"/>
    <w:rsid w:val="00426578"/>
    <w:rsid w:val="00431154"/>
    <w:rsid w:val="00431689"/>
    <w:rsid w:val="00432C26"/>
    <w:rsid w:val="00435960"/>
    <w:rsid w:val="004422FA"/>
    <w:rsid w:val="00446801"/>
    <w:rsid w:val="0045213F"/>
    <w:rsid w:val="004628A4"/>
    <w:rsid w:val="00463B16"/>
    <w:rsid w:val="004762A1"/>
    <w:rsid w:val="00476458"/>
    <w:rsid w:val="00483D91"/>
    <w:rsid w:val="00487492"/>
    <w:rsid w:val="00493FCF"/>
    <w:rsid w:val="00494DC2"/>
    <w:rsid w:val="00496241"/>
    <w:rsid w:val="004A1203"/>
    <w:rsid w:val="004A2505"/>
    <w:rsid w:val="004B0ABA"/>
    <w:rsid w:val="004B2217"/>
    <w:rsid w:val="004B5BA5"/>
    <w:rsid w:val="004B6C28"/>
    <w:rsid w:val="004D607A"/>
    <w:rsid w:val="004D786A"/>
    <w:rsid w:val="004E061B"/>
    <w:rsid w:val="004E07BC"/>
    <w:rsid w:val="004E0DA3"/>
    <w:rsid w:val="004F0AC3"/>
    <w:rsid w:val="004F4434"/>
    <w:rsid w:val="00500E3A"/>
    <w:rsid w:val="00512DB2"/>
    <w:rsid w:val="00515449"/>
    <w:rsid w:val="00516543"/>
    <w:rsid w:val="00521061"/>
    <w:rsid w:val="00522DC2"/>
    <w:rsid w:val="005246EC"/>
    <w:rsid w:val="005262B6"/>
    <w:rsid w:val="00534088"/>
    <w:rsid w:val="005462B5"/>
    <w:rsid w:val="00546A61"/>
    <w:rsid w:val="00546AE2"/>
    <w:rsid w:val="00546F8F"/>
    <w:rsid w:val="00553CF4"/>
    <w:rsid w:val="00553DAB"/>
    <w:rsid w:val="00557C58"/>
    <w:rsid w:val="00563236"/>
    <w:rsid w:val="0056359D"/>
    <w:rsid w:val="00564757"/>
    <w:rsid w:val="00564F50"/>
    <w:rsid w:val="005654CF"/>
    <w:rsid w:val="00567919"/>
    <w:rsid w:val="00577A15"/>
    <w:rsid w:val="00582EDC"/>
    <w:rsid w:val="00583036"/>
    <w:rsid w:val="00586A98"/>
    <w:rsid w:val="00592324"/>
    <w:rsid w:val="005933E4"/>
    <w:rsid w:val="00595927"/>
    <w:rsid w:val="0059670E"/>
    <w:rsid w:val="0059680A"/>
    <w:rsid w:val="005A09C6"/>
    <w:rsid w:val="005A3BB3"/>
    <w:rsid w:val="005A3D69"/>
    <w:rsid w:val="005A74A2"/>
    <w:rsid w:val="005B2A73"/>
    <w:rsid w:val="005B31B8"/>
    <w:rsid w:val="005B761D"/>
    <w:rsid w:val="005B7CD8"/>
    <w:rsid w:val="005C5ECE"/>
    <w:rsid w:val="005D0B99"/>
    <w:rsid w:val="005D3623"/>
    <w:rsid w:val="005E1343"/>
    <w:rsid w:val="005E431C"/>
    <w:rsid w:val="005F5FA6"/>
    <w:rsid w:val="005F6701"/>
    <w:rsid w:val="005F79EE"/>
    <w:rsid w:val="00602DB0"/>
    <w:rsid w:val="00602E22"/>
    <w:rsid w:val="00606904"/>
    <w:rsid w:val="006069E4"/>
    <w:rsid w:val="006079A0"/>
    <w:rsid w:val="00611DEA"/>
    <w:rsid w:val="00615E3D"/>
    <w:rsid w:val="006206F9"/>
    <w:rsid w:val="00620CD3"/>
    <w:rsid w:val="00630450"/>
    <w:rsid w:val="006324F6"/>
    <w:rsid w:val="00633C63"/>
    <w:rsid w:val="00636933"/>
    <w:rsid w:val="0064118F"/>
    <w:rsid w:val="00643147"/>
    <w:rsid w:val="006435BD"/>
    <w:rsid w:val="00643B32"/>
    <w:rsid w:val="00653F15"/>
    <w:rsid w:val="006565AC"/>
    <w:rsid w:val="00657CA9"/>
    <w:rsid w:val="006644A9"/>
    <w:rsid w:val="006700EF"/>
    <w:rsid w:val="00674FAF"/>
    <w:rsid w:val="0068138C"/>
    <w:rsid w:val="006850B1"/>
    <w:rsid w:val="00685732"/>
    <w:rsid w:val="00693D5B"/>
    <w:rsid w:val="0069793E"/>
    <w:rsid w:val="006B2A08"/>
    <w:rsid w:val="006B604E"/>
    <w:rsid w:val="006B7099"/>
    <w:rsid w:val="006C2C7E"/>
    <w:rsid w:val="006C513D"/>
    <w:rsid w:val="006D0159"/>
    <w:rsid w:val="006E1845"/>
    <w:rsid w:val="006F02B8"/>
    <w:rsid w:val="006F51CE"/>
    <w:rsid w:val="006F5EA7"/>
    <w:rsid w:val="00701722"/>
    <w:rsid w:val="00701C85"/>
    <w:rsid w:val="00702760"/>
    <w:rsid w:val="007136CD"/>
    <w:rsid w:val="0071678C"/>
    <w:rsid w:val="00717D73"/>
    <w:rsid w:val="00722C0E"/>
    <w:rsid w:val="0073150D"/>
    <w:rsid w:val="00732559"/>
    <w:rsid w:val="007349BF"/>
    <w:rsid w:val="007356F3"/>
    <w:rsid w:val="007424E4"/>
    <w:rsid w:val="00753094"/>
    <w:rsid w:val="00763358"/>
    <w:rsid w:val="00764C6F"/>
    <w:rsid w:val="00767207"/>
    <w:rsid w:val="007675C5"/>
    <w:rsid w:val="00773053"/>
    <w:rsid w:val="0077386A"/>
    <w:rsid w:val="007752A0"/>
    <w:rsid w:val="00775B39"/>
    <w:rsid w:val="00777578"/>
    <w:rsid w:val="00780484"/>
    <w:rsid w:val="007915AE"/>
    <w:rsid w:val="00791908"/>
    <w:rsid w:val="00792C32"/>
    <w:rsid w:val="007A1136"/>
    <w:rsid w:val="007A26B4"/>
    <w:rsid w:val="007A4FBC"/>
    <w:rsid w:val="007B2478"/>
    <w:rsid w:val="007B698C"/>
    <w:rsid w:val="007C0F3F"/>
    <w:rsid w:val="007C11FC"/>
    <w:rsid w:val="007C29DD"/>
    <w:rsid w:val="007D13AA"/>
    <w:rsid w:val="007D3D36"/>
    <w:rsid w:val="007D7958"/>
    <w:rsid w:val="007E0774"/>
    <w:rsid w:val="007E098C"/>
    <w:rsid w:val="007E5F4E"/>
    <w:rsid w:val="007E6A8A"/>
    <w:rsid w:val="007F4841"/>
    <w:rsid w:val="007F4DCE"/>
    <w:rsid w:val="007F54CE"/>
    <w:rsid w:val="007F5C0E"/>
    <w:rsid w:val="00806ABB"/>
    <w:rsid w:val="00811782"/>
    <w:rsid w:val="00814706"/>
    <w:rsid w:val="00823762"/>
    <w:rsid w:val="00824357"/>
    <w:rsid w:val="00825A20"/>
    <w:rsid w:val="00826179"/>
    <w:rsid w:val="0082716E"/>
    <w:rsid w:val="0083354B"/>
    <w:rsid w:val="00834DC9"/>
    <w:rsid w:val="00836226"/>
    <w:rsid w:val="00836BCB"/>
    <w:rsid w:val="00837DAF"/>
    <w:rsid w:val="00841745"/>
    <w:rsid w:val="008422DD"/>
    <w:rsid w:val="0084347B"/>
    <w:rsid w:val="00847EA9"/>
    <w:rsid w:val="00857A1C"/>
    <w:rsid w:val="0086514D"/>
    <w:rsid w:val="00866F65"/>
    <w:rsid w:val="00870739"/>
    <w:rsid w:val="00871620"/>
    <w:rsid w:val="00874D7A"/>
    <w:rsid w:val="008769B6"/>
    <w:rsid w:val="0088329B"/>
    <w:rsid w:val="00885836"/>
    <w:rsid w:val="00885A81"/>
    <w:rsid w:val="00885D85"/>
    <w:rsid w:val="008940AE"/>
    <w:rsid w:val="0089585F"/>
    <w:rsid w:val="00896EA4"/>
    <w:rsid w:val="00897F54"/>
    <w:rsid w:val="008A16C9"/>
    <w:rsid w:val="008A1B42"/>
    <w:rsid w:val="008A2604"/>
    <w:rsid w:val="008B2BE8"/>
    <w:rsid w:val="008B6A72"/>
    <w:rsid w:val="008B6C94"/>
    <w:rsid w:val="008B7B20"/>
    <w:rsid w:val="008C3869"/>
    <w:rsid w:val="008D1FF9"/>
    <w:rsid w:val="008E1EFF"/>
    <w:rsid w:val="008E3EC9"/>
    <w:rsid w:val="008E44E6"/>
    <w:rsid w:val="008E4B3D"/>
    <w:rsid w:val="008E5724"/>
    <w:rsid w:val="008F4D56"/>
    <w:rsid w:val="0090186D"/>
    <w:rsid w:val="00902E18"/>
    <w:rsid w:val="00903AE0"/>
    <w:rsid w:val="00904740"/>
    <w:rsid w:val="00904D39"/>
    <w:rsid w:val="00911B6A"/>
    <w:rsid w:val="00916852"/>
    <w:rsid w:val="00916E49"/>
    <w:rsid w:val="00921584"/>
    <w:rsid w:val="00921BCE"/>
    <w:rsid w:val="00921FF9"/>
    <w:rsid w:val="00923C28"/>
    <w:rsid w:val="0093002C"/>
    <w:rsid w:val="00942788"/>
    <w:rsid w:val="0094286B"/>
    <w:rsid w:val="009458E4"/>
    <w:rsid w:val="00946196"/>
    <w:rsid w:val="009526C2"/>
    <w:rsid w:val="009535E0"/>
    <w:rsid w:val="0095686C"/>
    <w:rsid w:val="00956BF0"/>
    <w:rsid w:val="00961213"/>
    <w:rsid w:val="009632E4"/>
    <w:rsid w:val="00964C25"/>
    <w:rsid w:val="00965063"/>
    <w:rsid w:val="0096747C"/>
    <w:rsid w:val="00967654"/>
    <w:rsid w:val="0097572E"/>
    <w:rsid w:val="009907B1"/>
    <w:rsid w:val="00997D1C"/>
    <w:rsid w:val="009A20D6"/>
    <w:rsid w:val="009A2B00"/>
    <w:rsid w:val="009A34EE"/>
    <w:rsid w:val="009A4D3F"/>
    <w:rsid w:val="009A5065"/>
    <w:rsid w:val="009B0858"/>
    <w:rsid w:val="009B1CFF"/>
    <w:rsid w:val="009B6DEB"/>
    <w:rsid w:val="009C4961"/>
    <w:rsid w:val="009D2102"/>
    <w:rsid w:val="009D23E9"/>
    <w:rsid w:val="009D6032"/>
    <w:rsid w:val="009D7E0B"/>
    <w:rsid w:val="009D7E2C"/>
    <w:rsid w:val="009E00DF"/>
    <w:rsid w:val="009E00E2"/>
    <w:rsid w:val="009E2655"/>
    <w:rsid w:val="009E55E5"/>
    <w:rsid w:val="009E75FE"/>
    <w:rsid w:val="009F028F"/>
    <w:rsid w:val="009F21E7"/>
    <w:rsid w:val="009F3E98"/>
    <w:rsid w:val="009F5CEE"/>
    <w:rsid w:val="009F6AAB"/>
    <w:rsid w:val="00A066EA"/>
    <w:rsid w:val="00A0697F"/>
    <w:rsid w:val="00A06C3E"/>
    <w:rsid w:val="00A203C5"/>
    <w:rsid w:val="00A24622"/>
    <w:rsid w:val="00A24B07"/>
    <w:rsid w:val="00A256FF"/>
    <w:rsid w:val="00A277EB"/>
    <w:rsid w:val="00A27D2D"/>
    <w:rsid w:val="00A30F23"/>
    <w:rsid w:val="00A321FE"/>
    <w:rsid w:val="00A325BE"/>
    <w:rsid w:val="00A33823"/>
    <w:rsid w:val="00A34686"/>
    <w:rsid w:val="00A404C6"/>
    <w:rsid w:val="00A467DF"/>
    <w:rsid w:val="00A46B0E"/>
    <w:rsid w:val="00A46D1F"/>
    <w:rsid w:val="00A5008D"/>
    <w:rsid w:val="00A5169A"/>
    <w:rsid w:val="00A523C3"/>
    <w:rsid w:val="00A57726"/>
    <w:rsid w:val="00A602F7"/>
    <w:rsid w:val="00A604E9"/>
    <w:rsid w:val="00A67BC1"/>
    <w:rsid w:val="00A8110E"/>
    <w:rsid w:val="00A839F0"/>
    <w:rsid w:val="00A85740"/>
    <w:rsid w:val="00A87396"/>
    <w:rsid w:val="00A92BB9"/>
    <w:rsid w:val="00A92DA3"/>
    <w:rsid w:val="00A93098"/>
    <w:rsid w:val="00A93430"/>
    <w:rsid w:val="00A93953"/>
    <w:rsid w:val="00A93C15"/>
    <w:rsid w:val="00A97A9A"/>
    <w:rsid w:val="00AA3DAA"/>
    <w:rsid w:val="00AA6364"/>
    <w:rsid w:val="00AB1B5B"/>
    <w:rsid w:val="00AC5282"/>
    <w:rsid w:val="00AC5C8B"/>
    <w:rsid w:val="00AD2D4E"/>
    <w:rsid w:val="00AD2E68"/>
    <w:rsid w:val="00AD2F2A"/>
    <w:rsid w:val="00AE01FD"/>
    <w:rsid w:val="00AE0EE3"/>
    <w:rsid w:val="00AE7B45"/>
    <w:rsid w:val="00AF3DB1"/>
    <w:rsid w:val="00AF6F77"/>
    <w:rsid w:val="00B00079"/>
    <w:rsid w:val="00B004D1"/>
    <w:rsid w:val="00B00F1D"/>
    <w:rsid w:val="00B105B5"/>
    <w:rsid w:val="00B14303"/>
    <w:rsid w:val="00B2002A"/>
    <w:rsid w:val="00B31B3D"/>
    <w:rsid w:val="00B35DF2"/>
    <w:rsid w:val="00B36714"/>
    <w:rsid w:val="00B36C3B"/>
    <w:rsid w:val="00B41EBD"/>
    <w:rsid w:val="00B43014"/>
    <w:rsid w:val="00B5088D"/>
    <w:rsid w:val="00B52FE9"/>
    <w:rsid w:val="00B5447C"/>
    <w:rsid w:val="00B5505F"/>
    <w:rsid w:val="00B558A9"/>
    <w:rsid w:val="00B57C5F"/>
    <w:rsid w:val="00B66C99"/>
    <w:rsid w:val="00B70249"/>
    <w:rsid w:val="00B72C3A"/>
    <w:rsid w:val="00B75E00"/>
    <w:rsid w:val="00B8567B"/>
    <w:rsid w:val="00B86C20"/>
    <w:rsid w:val="00B918CF"/>
    <w:rsid w:val="00B94C33"/>
    <w:rsid w:val="00B95C5F"/>
    <w:rsid w:val="00B95F96"/>
    <w:rsid w:val="00B969FD"/>
    <w:rsid w:val="00BA3827"/>
    <w:rsid w:val="00BA7382"/>
    <w:rsid w:val="00BA7931"/>
    <w:rsid w:val="00BB5410"/>
    <w:rsid w:val="00BC2340"/>
    <w:rsid w:val="00BC2370"/>
    <w:rsid w:val="00BC5210"/>
    <w:rsid w:val="00BD6327"/>
    <w:rsid w:val="00BE1368"/>
    <w:rsid w:val="00BE5707"/>
    <w:rsid w:val="00BE5FC7"/>
    <w:rsid w:val="00BF4257"/>
    <w:rsid w:val="00BF7ACF"/>
    <w:rsid w:val="00C03102"/>
    <w:rsid w:val="00C033FE"/>
    <w:rsid w:val="00C0446B"/>
    <w:rsid w:val="00C047DF"/>
    <w:rsid w:val="00C07366"/>
    <w:rsid w:val="00C123B9"/>
    <w:rsid w:val="00C13785"/>
    <w:rsid w:val="00C3413D"/>
    <w:rsid w:val="00C341EF"/>
    <w:rsid w:val="00C3599C"/>
    <w:rsid w:val="00C40838"/>
    <w:rsid w:val="00C44F7F"/>
    <w:rsid w:val="00C44F89"/>
    <w:rsid w:val="00C47AE6"/>
    <w:rsid w:val="00C51CB4"/>
    <w:rsid w:val="00C52232"/>
    <w:rsid w:val="00C715F4"/>
    <w:rsid w:val="00C7328E"/>
    <w:rsid w:val="00C7623A"/>
    <w:rsid w:val="00C76C76"/>
    <w:rsid w:val="00C80411"/>
    <w:rsid w:val="00C876A8"/>
    <w:rsid w:val="00C97F57"/>
    <w:rsid w:val="00CA4C8E"/>
    <w:rsid w:val="00CA5CCC"/>
    <w:rsid w:val="00CA67A0"/>
    <w:rsid w:val="00CB043B"/>
    <w:rsid w:val="00CB48CA"/>
    <w:rsid w:val="00CC61C3"/>
    <w:rsid w:val="00CD1680"/>
    <w:rsid w:val="00CD3C92"/>
    <w:rsid w:val="00CE0351"/>
    <w:rsid w:val="00CE13CB"/>
    <w:rsid w:val="00CE3347"/>
    <w:rsid w:val="00CE5C77"/>
    <w:rsid w:val="00CF24B4"/>
    <w:rsid w:val="00CF252F"/>
    <w:rsid w:val="00CF5B32"/>
    <w:rsid w:val="00CF761A"/>
    <w:rsid w:val="00D01785"/>
    <w:rsid w:val="00D03FB5"/>
    <w:rsid w:val="00D06E36"/>
    <w:rsid w:val="00D0737A"/>
    <w:rsid w:val="00D07B27"/>
    <w:rsid w:val="00D15403"/>
    <w:rsid w:val="00D16184"/>
    <w:rsid w:val="00D36484"/>
    <w:rsid w:val="00D36D6E"/>
    <w:rsid w:val="00D41ADA"/>
    <w:rsid w:val="00D42FCB"/>
    <w:rsid w:val="00D43D80"/>
    <w:rsid w:val="00D469AA"/>
    <w:rsid w:val="00D55552"/>
    <w:rsid w:val="00D55BEA"/>
    <w:rsid w:val="00D564F3"/>
    <w:rsid w:val="00D5664D"/>
    <w:rsid w:val="00D571D1"/>
    <w:rsid w:val="00D62ED9"/>
    <w:rsid w:val="00D64EF4"/>
    <w:rsid w:val="00D73E2A"/>
    <w:rsid w:val="00D83076"/>
    <w:rsid w:val="00D87531"/>
    <w:rsid w:val="00D9501C"/>
    <w:rsid w:val="00D97610"/>
    <w:rsid w:val="00D97AA2"/>
    <w:rsid w:val="00DA0964"/>
    <w:rsid w:val="00DA1FAF"/>
    <w:rsid w:val="00DA2E4E"/>
    <w:rsid w:val="00DB11A7"/>
    <w:rsid w:val="00DB2CA9"/>
    <w:rsid w:val="00DB490F"/>
    <w:rsid w:val="00DB5474"/>
    <w:rsid w:val="00DB5607"/>
    <w:rsid w:val="00DB7C86"/>
    <w:rsid w:val="00DB7EF5"/>
    <w:rsid w:val="00DC123E"/>
    <w:rsid w:val="00DC404C"/>
    <w:rsid w:val="00DC6558"/>
    <w:rsid w:val="00DD1848"/>
    <w:rsid w:val="00DF7FD8"/>
    <w:rsid w:val="00E02AC6"/>
    <w:rsid w:val="00E12868"/>
    <w:rsid w:val="00E15064"/>
    <w:rsid w:val="00E23DEE"/>
    <w:rsid w:val="00E30F23"/>
    <w:rsid w:val="00E36CC0"/>
    <w:rsid w:val="00E44955"/>
    <w:rsid w:val="00E44E7A"/>
    <w:rsid w:val="00E501F0"/>
    <w:rsid w:val="00E56E1F"/>
    <w:rsid w:val="00E65E96"/>
    <w:rsid w:val="00E666B9"/>
    <w:rsid w:val="00E66FF5"/>
    <w:rsid w:val="00E72D2B"/>
    <w:rsid w:val="00E73F58"/>
    <w:rsid w:val="00E81A37"/>
    <w:rsid w:val="00E82238"/>
    <w:rsid w:val="00E8397C"/>
    <w:rsid w:val="00E8565E"/>
    <w:rsid w:val="00E8595C"/>
    <w:rsid w:val="00E87464"/>
    <w:rsid w:val="00E87966"/>
    <w:rsid w:val="00E91FB9"/>
    <w:rsid w:val="00E92DB4"/>
    <w:rsid w:val="00E931E0"/>
    <w:rsid w:val="00E9385B"/>
    <w:rsid w:val="00E967FC"/>
    <w:rsid w:val="00EA02F8"/>
    <w:rsid w:val="00EA0374"/>
    <w:rsid w:val="00EA19B4"/>
    <w:rsid w:val="00EA3A5F"/>
    <w:rsid w:val="00EA4ADF"/>
    <w:rsid w:val="00EB3B7E"/>
    <w:rsid w:val="00EB58CA"/>
    <w:rsid w:val="00EC0B17"/>
    <w:rsid w:val="00EC382D"/>
    <w:rsid w:val="00EC4F22"/>
    <w:rsid w:val="00EC6FC1"/>
    <w:rsid w:val="00EE38AB"/>
    <w:rsid w:val="00EE4723"/>
    <w:rsid w:val="00EE4906"/>
    <w:rsid w:val="00EF7BA7"/>
    <w:rsid w:val="00F02F2F"/>
    <w:rsid w:val="00F05323"/>
    <w:rsid w:val="00F12690"/>
    <w:rsid w:val="00F23031"/>
    <w:rsid w:val="00F236B8"/>
    <w:rsid w:val="00F327F4"/>
    <w:rsid w:val="00F3704E"/>
    <w:rsid w:val="00F378F1"/>
    <w:rsid w:val="00F72D76"/>
    <w:rsid w:val="00F867AA"/>
    <w:rsid w:val="00F96556"/>
    <w:rsid w:val="00FA5B47"/>
    <w:rsid w:val="00FB2F67"/>
    <w:rsid w:val="00FB3235"/>
    <w:rsid w:val="00FB4964"/>
    <w:rsid w:val="00FB58D8"/>
    <w:rsid w:val="00FD00D3"/>
    <w:rsid w:val="00FD0448"/>
    <w:rsid w:val="00FD19C0"/>
    <w:rsid w:val="00FD1E62"/>
    <w:rsid w:val="00FD2B77"/>
    <w:rsid w:val="00FE54DB"/>
    <w:rsid w:val="00FF2589"/>
    <w:rsid w:val="00FF37DA"/>
    <w:rsid w:val="00FF53A7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AA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0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0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7AB6-107E-4FD0-9E16-D59A760F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n Adonis Co</cp:lastModifiedBy>
  <cp:revision>2</cp:revision>
  <cp:lastPrinted>2018-07-15T04:25:00Z</cp:lastPrinted>
  <dcterms:created xsi:type="dcterms:W3CDTF">2025-09-20T03:27:00Z</dcterms:created>
  <dcterms:modified xsi:type="dcterms:W3CDTF">2025-09-20T03:27:00Z</dcterms:modified>
</cp:coreProperties>
</file>